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717324564"/>
        <w:lock w:val="contentLocked"/>
        <w:placeholder>
          <w:docPart w:val="DefaultPlaceholder_1081868574"/>
        </w:placeholder>
        <w:group/>
      </w:sdtPr>
      <w:sdtEndPr/>
      <w:sdtContent>
        <w:p w:rsidR="00887D12" w:rsidRPr="0060406C" w:rsidRDefault="00774906" w:rsidP="00887D12">
          <w:pPr>
            <w:spacing w:after="0"/>
            <w:ind w:right="118"/>
            <w:rPr>
              <w:b/>
            </w:rPr>
          </w:pPr>
          <w:r>
            <w:rPr>
              <w:b/>
            </w:rPr>
            <w:t>Organisation</w:t>
          </w:r>
        </w:p>
      </w:sdtContent>
    </w:sdt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8"/>
        <w:gridCol w:w="195"/>
        <w:gridCol w:w="1874"/>
        <w:gridCol w:w="1034"/>
        <w:gridCol w:w="1034"/>
        <w:gridCol w:w="169"/>
        <w:gridCol w:w="709"/>
        <w:gridCol w:w="1191"/>
        <w:gridCol w:w="510"/>
        <w:gridCol w:w="1559"/>
      </w:tblGrid>
      <w:tr w:rsidR="00C2029A" w:rsidRPr="00925F75" w:rsidTr="00C01EF0">
        <w:trPr>
          <w:trHeight w:val="347"/>
        </w:trPr>
        <w:tc>
          <w:tcPr>
            <w:tcW w:w="10343" w:type="dxa"/>
            <w:gridSpan w:val="11"/>
          </w:tcPr>
          <w:sdt>
            <w:sdtPr>
              <w:rPr>
                <w:rFonts w:ascii="Garamond" w:hAnsi="Garamond"/>
                <w:szCs w:val="18"/>
              </w:rPr>
              <w:id w:val="-71596523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z w:val="18"/>
              </w:rPr>
            </w:sdtEndPr>
            <w:sdtContent>
              <w:p w:rsidR="002601E9" w:rsidRDefault="00AA2D49" w:rsidP="002601E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Cs w:val="18"/>
                    </w:rPr>
                    <w:id w:val="-628009794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C2029A" w:rsidRPr="002601E9">
                      <w:rPr>
                        <w:rFonts w:ascii="Garamond" w:hAnsi="Garamond"/>
                        <w:szCs w:val="18"/>
                      </w:rPr>
                      <w:t>Sektor/Förvaltning/Enhet</w:t>
                    </w:r>
                  </w:sdtContent>
                </w:sdt>
                <w:r w:rsidR="002601E9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C2029A" w:rsidRPr="00C2029A" w:rsidRDefault="002601E9" w:rsidP="002601E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</w:rPr>
                <w:id w:val="770593590"/>
                <w:placeholder>
                  <w:docPart w:val="47FA16F3603746A4BF12C4BBD49FA140"/>
                </w:placeholder>
              </w:sdtPr>
              <w:sdtEndPr/>
              <w:sdtContent>
                <w:r w:rsidR="00C2029A" w:rsidRPr="00502E85">
                  <w:rPr>
                    <w:rFonts w:ascii="Garamond" w:hAnsi="Garamond"/>
                    <w:b/>
                    <w:sz w:val="24"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</w:rPr>
          <w:id w:val="531299986"/>
          <w:lock w:val="contentLocked"/>
          <w:placeholder>
            <w:docPart w:val="DefaultPlaceholder_1081868574"/>
          </w:placeholder>
          <w:group/>
        </w:sdtPr>
        <w:sdtEndPr>
          <w:rPr>
            <w:sz w:val="24"/>
            <w:szCs w:val="24"/>
          </w:rPr>
        </w:sdtEndPr>
        <w:sdtContent>
          <w:tr w:rsidR="00502E85" w:rsidRPr="00925F75" w:rsidTr="00663E3F">
            <w:trPr>
              <w:trHeight w:val="220"/>
            </w:trPr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Garamond" w:hAnsi="Garamond"/>
                  </w:rPr>
                  <w:id w:val="52428631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02E85" w:rsidRDefault="00502E8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Ansva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28"/>
                  </w:rPr>
                  <w:id w:val="1855761475"/>
                  <w:placeholder>
                    <w:docPart w:val="DefaultPlaceholder_1081868574"/>
                  </w:placeholder>
                </w:sdtPr>
                <w:sdtEndPr/>
                <w:sdtContent>
                  <w:p w:rsidR="00502E85" w:rsidRPr="00C2029A" w:rsidRDefault="00502E85" w:rsidP="00502E85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 w:rsidRPr="00646212">
                      <w:rPr>
                        <w:rFonts w:ascii="Garamond" w:hAnsi="Garamond"/>
                        <w:sz w:val="24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AA2D49" w:rsidRDefault="00AA2D49" w:rsidP="00AA2D49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rojekt</w:t>
                </w:r>
              </w:p>
              <w:sdt>
                <w:sdtPr>
                  <w:rPr>
                    <w:rFonts w:ascii="Garamond" w:hAnsi="Garamond"/>
                    <w:sz w:val="24"/>
                  </w:rPr>
                  <w:id w:val="569767490"/>
                  <w:placeholder>
                    <w:docPart w:val="DCB0910D7079424D8CA0A820F79CDD10"/>
                  </w:placeholder>
                  <w:showingPlcHdr/>
                </w:sdtPr>
                <w:sdtEndPr/>
                <w:sdtContent>
                  <w:p w:rsidR="00502E85" w:rsidRPr="00C2029A" w:rsidRDefault="00646212" w:rsidP="00502E85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AA2D49" w:rsidRDefault="00AA2D49" w:rsidP="00AA2D49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rksamhet</w:t>
                </w:r>
              </w:p>
              <w:sdt>
                <w:sdtPr>
                  <w:rPr>
                    <w:rFonts w:ascii="Garamond" w:hAnsi="Garamond"/>
                    <w:sz w:val="24"/>
                  </w:rPr>
                  <w:id w:val="622281673"/>
                  <w:placeholder>
                    <w:docPart w:val="FD92D9C73E5041F7A2B874CADF3A1EC9"/>
                  </w:placeholder>
                  <w:showingPlcHdr/>
                </w:sdtPr>
                <w:sdtEndPr/>
                <w:sdtContent>
                  <w:p w:rsidR="00502E85" w:rsidRPr="00C2029A" w:rsidRDefault="00502E85" w:rsidP="00502E85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 w:rsidRPr="00502E85">
                      <w:rPr>
                        <w:rFonts w:ascii="Garamond" w:hAnsi="Garamond"/>
                        <w:sz w:val="24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3"/>
                <w:tcBorders>
                  <w:bottom w:val="single" w:sz="4" w:space="0" w:color="auto"/>
                </w:tcBorders>
              </w:tcPr>
              <w:p w:rsidR="00AA2D49" w:rsidRDefault="00AA2D49" w:rsidP="00AA2D49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ktivitet</w:t>
                </w:r>
              </w:p>
              <w:p w:rsidR="00502E85" w:rsidRPr="00502E85" w:rsidRDefault="00AA2D49" w:rsidP="00502E85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80473947"/>
                    <w:placeholder>
                      <w:docPart w:val="B51541721750447AB33BB0DC5C544F14"/>
                    </w:placeholder>
                    <w:showingPlcHdr/>
                  </w:sdtPr>
                  <w:sdtEndPr/>
                  <w:sdtContent>
                    <w:r w:rsidR="00502E85" w:rsidRPr="00502E85">
                      <w:rPr>
                        <w:rFonts w:ascii="Garamond" w:hAnsi="Garamond"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502E85" w:rsidRDefault="00502E85" w:rsidP="002601E9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Objekt</w:t>
                </w:r>
                <w:r w:rsidR="00AA2D49">
                  <w:rPr>
                    <w:rFonts w:ascii="Garamond" w:hAnsi="Garamond"/>
                  </w:rPr>
                  <w:t>/Fri del</w:t>
                </w:r>
              </w:p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451467958"/>
                  <w:placeholder>
                    <w:docPart w:val="26F2960A908E4640B45CA9A7CCC4916E"/>
                  </w:placeholder>
                  <w:showingPlcHdr/>
                </w:sdtPr>
                <w:sdtEndPr/>
                <w:sdtContent>
                  <w:p w:rsidR="00502E85" w:rsidRPr="00502E85" w:rsidRDefault="00502E85" w:rsidP="00502E85">
                    <w:pPr>
                      <w:spacing w:line="276" w:lineRule="auto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502E85">
                      <w:rPr>
                        <w:rFonts w:ascii="Garamond" w:hAnsi="Garamond"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</w:sdtContent>
      </w:sdt>
      <w:tr w:rsidR="004130B5" w:rsidRPr="00925F75" w:rsidTr="00A907CD">
        <w:trPr>
          <w:trHeight w:val="220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</w:rPr>
              <w:id w:val="86973374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130B5" w:rsidRPr="00925F75" w:rsidRDefault="004130B5" w:rsidP="0024356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b/>
                  </w:rPr>
                  <w:t>Avser</w:t>
                </w:r>
              </w:p>
            </w:sdtContent>
          </w:sdt>
        </w:tc>
      </w:tr>
      <w:tr w:rsidR="0046693D" w:rsidRPr="002601E9" w:rsidTr="00A907CD">
        <w:trPr>
          <w:trHeight w:val="270"/>
        </w:trPr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1E9" w:rsidRDefault="00AA2D49" w:rsidP="002909FF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5273350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6693D" w:rsidRPr="002601E9">
                  <w:rPr>
                    <w:rFonts w:ascii="Garamond" w:hAnsi="Garamond"/>
                  </w:rPr>
                  <w:t>År</w:t>
                </w:r>
              </w:sdtContent>
            </w:sdt>
            <w:r w:rsidR="0046693D" w:rsidRPr="002601E9">
              <w:rPr>
                <w:rFonts w:ascii="Garamond" w:hAnsi="Garamond"/>
              </w:rPr>
              <w:t xml:space="preserve"> </w:t>
            </w:r>
          </w:p>
          <w:p w:rsidR="0046693D" w:rsidRPr="002601E9" w:rsidRDefault="0046693D" w:rsidP="00502E85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</w:rPr>
                <w:id w:val="431548816"/>
                <w:placeholder>
                  <w:docPart w:val="569F6721C7BC404E8A9247C5D98842EA"/>
                </w:placeholder>
                <w:showingPlcHdr/>
              </w:sdtPr>
              <w:sdtEndPr/>
              <w:sdtContent>
                <w:r w:rsidR="00502E85">
                  <w:rPr>
                    <w:rStyle w:val="Platshllartext"/>
                    <w:sz w:val="24"/>
                  </w:rPr>
                  <w:t>_</w:t>
                </w:r>
              </w:sdtContent>
            </w:sdt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1E9" w:rsidRDefault="00AA2D49" w:rsidP="002909FF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514571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6693D" w:rsidRPr="002601E9">
                  <w:rPr>
                    <w:rFonts w:ascii="Garamond" w:hAnsi="Garamond"/>
                  </w:rPr>
                  <w:t>Månad</w:t>
                </w:r>
              </w:sdtContent>
            </w:sdt>
            <w:r w:rsidR="0046693D" w:rsidRPr="002601E9">
              <w:rPr>
                <w:rFonts w:ascii="Garamond" w:hAnsi="Garamond"/>
              </w:rPr>
              <w:t xml:space="preserve"> </w:t>
            </w:r>
          </w:p>
          <w:p w:rsidR="0046693D" w:rsidRPr="002601E9" w:rsidRDefault="0046693D" w:rsidP="002909FF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499231942"/>
                <w:placeholder>
                  <w:docPart w:val="569F6721C7BC404E8A9247C5D98842EA"/>
                </w:placeholder>
              </w:sdtPr>
              <w:sdtEndPr/>
              <w:sdtContent>
                <w:r w:rsidRPr="002601E9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39542F" w:rsidRPr="004130B5" w:rsidTr="002601E9">
        <w:trPr>
          <w:trHeight w:val="22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91661839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4130B5" w:rsidRDefault="0039542F" w:rsidP="0039542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Personnu</w:t>
                </w:r>
                <w:bookmarkStart w:id="0" w:name="_GoBack"/>
                <w:bookmarkEnd w:id="0"/>
                <w:r w:rsidRPr="002601E9">
                  <w:rPr>
                    <w:rFonts w:ascii="Garamond" w:hAnsi="Garamond"/>
                    <w:szCs w:val="18"/>
                  </w:rPr>
                  <w:t>mmer</w:t>
                </w:r>
              </w:p>
            </w:sdtContent>
          </w:sdt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8406923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4130B5" w:rsidRDefault="0039542F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Namn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609561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02E85" w:rsidRDefault="0039542F" w:rsidP="001F1F9E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 xml:space="preserve">Antal </w:t>
                </w:r>
              </w:p>
              <w:p w:rsidR="0039542F" w:rsidRPr="004130B5" w:rsidRDefault="00502E85" w:rsidP="00502E85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>måltider/h</w:t>
                </w:r>
                <w:r w:rsidR="0039542F" w:rsidRPr="002601E9">
                  <w:rPr>
                    <w:rFonts w:ascii="Garamond" w:hAnsi="Garamond"/>
                    <w:szCs w:val="18"/>
                  </w:rPr>
                  <w:t>äften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78477687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2601E9" w:rsidRDefault="0039542F" w:rsidP="001F1F9E">
                <w:pPr>
                  <w:spacing w:line="276" w:lineRule="auto"/>
                  <w:rPr>
                    <w:rFonts w:ascii="Garamond" w:hAnsi="Garamond"/>
                  </w:rPr>
                </w:pPr>
                <w:r w:rsidRPr="002601E9">
                  <w:rPr>
                    <w:rFonts w:ascii="Garamond" w:hAnsi="Garamond"/>
                  </w:rPr>
                  <w:t>Á-pris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382756070"/>
              <w:placeholder>
                <w:docPart w:val="07FF22AD120A42948E492B241839717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953463646"/>
              <w:placeholder>
                <w:docPart w:val="A9CBC99ABB314A179943D87D0D61F31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57150100"/>
              <w:placeholder>
                <w:docPart w:val="651AD898F75E4FF5908417676D3D1CD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31529950"/>
              <w:placeholder>
                <w:docPart w:val="61090A8AE7E246F2B7E400844138BF3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625460793"/>
              <w:placeholder>
                <w:docPart w:val="2D31E2CCE60B4BA7B16B4D74DA4EA6C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974326376"/>
              <w:placeholder>
                <w:docPart w:val="3CAED90644FA48CD9BA85BD574EC63F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50535123"/>
              <w:placeholder>
                <w:docPart w:val="EEF9272CB4C943DDB628690490C79470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269776990"/>
              <w:placeholder>
                <w:docPart w:val="827A5F6CB625408DAF115C1D5A4C589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848899008"/>
              <w:placeholder>
                <w:docPart w:val="8FED67F8A461459D9358F93B74EEC8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664200009"/>
              <w:placeholder>
                <w:docPart w:val="F5EF6D2F38FD438881C026C971153727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90690590"/>
              <w:placeholder>
                <w:docPart w:val="ACE1AFFF9C0C468D8262485704DED7E9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972788593"/>
              <w:placeholder>
                <w:docPart w:val="14F1AED094DF4D989C13D397DE19E14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33926727"/>
              <w:placeholder>
                <w:docPart w:val="F3E1EFACFDD34BBA9C65F00436FE688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340543721"/>
              <w:placeholder>
                <w:docPart w:val="8AE33026CC0642DDA237B1356695E46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56169674"/>
              <w:placeholder>
                <w:docPart w:val="C166D804D983461D9575874A5263C455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789966711"/>
              <w:placeholder>
                <w:docPart w:val="1487160015DE4F56B893EB9335D7CBF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2046128024"/>
              <w:placeholder>
                <w:docPart w:val="FD9D74F434BB4FCF811151659D07D44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944347664"/>
              <w:placeholder>
                <w:docPart w:val="350DE7CC1C73433FA81FB0E12BA2AEB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12685494"/>
              <w:placeholder>
                <w:docPart w:val="B0D44B52B3E44C5AABA6A5B765D8E8B7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722948200"/>
              <w:placeholder>
                <w:docPart w:val="1EDC3627EBBB4194B2B1D9840131998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15420996"/>
              <w:placeholder>
                <w:docPart w:val="EE4020E22C9844B3B1ECD119BBDA67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8696834"/>
              <w:placeholder>
                <w:docPart w:val="55C46FED4A8A48468BB0B68A00145A3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945450596"/>
              <w:placeholder>
                <w:docPart w:val="28A0A0B6B9674A90BFFAEA57BB52451A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6963505"/>
              <w:placeholder>
                <w:docPart w:val="EAB5D5A842D54AB092C823CDD124D59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3505496"/>
              <w:placeholder>
                <w:docPart w:val="0FC9B4B8AF9F4C3D8E93437C5717C86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7155939"/>
              <w:placeholder>
                <w:docPart w:val="F872B810359C4822B610F920905544D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820709135"/>
              <w:placeholder>
                <w:docPart w:val="474DA425861044E0A7EDE8DD40969C7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8218489"/>
              <w:placeholder>
                <w:docPart w:val="A369959984404AB29C03BE21D646B25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232968675"/>
              <w:placeholder>
                <w:docPart w:val="BB219AD74913460D9427049AF8F50B0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32105406"/>
              <w:placeholder>
                <w:docPart w:val="6B42825867B94FD798F527B21F216A2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5799505"/>
              <w:placeholder>
                <w:docPart w:val="E872F18B6115409F8C5D4DC2A4E64026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78827"/>
              <w:placeholder>
                <w:docPart w:val="851892913BA0444291443FE16E5615B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53753348"/>
              <w:placeholder>
                <w:docPart w:val="58E61CA2DE4941B69F55D6ED4A39AAD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446315473"/>
              <w:placeholder>
                <w:docPart w:val="44F3A897ABAC4D99AFF450ACBCC3757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813473367"/>
              <w:placeholder>
                <w:docPart w:val="894734BFAB6F44CE84C911A22035CF5F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21811711"/>
              <w:placeholder>
                <w:docPart w:val="5C617A6516344C89B7153FE3D77BCBE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07885924"/>
              <w:placeholder>
                <w:docPart w:val="F42C815F13C047C2B6353591B9623A5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83370351"/>
              <w:placeholder>
                <w:docPart w:val="3F84D5F06D964374A0851F299D2EAD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071084763"/>
              <w:placeholder>
                <w:docPart w:val="FBF9C46BFD02459AB042AC061A0BF724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281532202"/>
              <w:placeholder>
                <w:docPart w:val="A9CBEA05DA6F4A038A460EE3F8A5475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68765572"/>
              <w:placeholder>
                <w:docPart w:val="B163372A596843FEB903A4FA5E7F9AA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321164172"/>
              <w:placeholder>
                <w:docPart w:val="63FCE9F9DA8145EFBCA584A9F3D065F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94132537"/>
              <w:placeholder>
                <w:docPart w:val="ACCBACEC148E400EA50419E42651918D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46872615"/>
              <w:placeholder>
                <w:docPart w:val="0FCC125F211D42B8AB0F1127CABBBDC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1418887"/>
              <w:placeholder>
                <w:docPart w:val="23CBA9EBEA21407E989EF4A795EBF8E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314804209"/>
              <w:placeholder>
                <w:docPart w:val="93799F18EB5E4480AF56666A8E1F12E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713708113"/>
              <w:placeholder>
                <w:docPart w:val="12D6A711F8F249D4A99EBE35B09B97B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002245137"/>
              <w:placeholder>
                <w:docPart w:val="5D8365282018445BB20AFE917DD985A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846705993"/>
              <w:placeholder>
                <w:docPart w:val="800E5DC24B5448E088A37F50E70FC05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091814663"/>
              <w:placeholder>
                <w:docPart w:val="DD327C328C8D4ECDBDC6BC59AB82BCF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47663570"/>
              <w:placeholder>
                <w:docPart w:val="8F1E9422BABF4E449FEEDB0EE45E27EE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98001069"/>
              <w:placeholder>
                <w:docPart w:val="58E65666141D4616AF7CFE0AE2EB16E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27614086"/>
              <w:placeholder>
                <w:docPart w:val="9B3CE709987843B09B562EBD52F5EC3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096352364"/>
              <w:placeholder>
                <w:docPart w:val="7FAB973712014B9D902C69BAC8C2981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35848975"/>
              <w:placeholder>
                <w:docPart w:val="E9BB297850F74342B525E3DCC20CDBA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434487228"/>
              <w:placeholder>
                <w:docPart w:val="E5338F4240EE4A6C9D2DAF9EB3A0B01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769306468"/>
              <w:placeholder>
                <w:docPart w:val="1E03CDE588334ACA8D70486176AE494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135440187"/>
              <w:placeholder>
                <w:docPart w:val="62BAD2757C9643CB8633920611252EC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601169574"/>
              <w:placeholder>
                <w:docPart w:val="656B0E0AC49A491F976C04FDE07B0EC5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7036974"/>
              <w:placeholder>
                <w:docPart w:val="41C773E3A4DA4685AA3EA27A795DF22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131556306"/>
              <w:placeholder>
                <w:docPart w:val="9B22327DD2074FBCA3A55B7665F3916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492171705"/>
              <w:placeholder>
                <w:docPart w:val="C51EB396EE1A4FEFA43155121E72F7B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55084218"/>
              <w:placeholder>
                <w:docPart w:val="DD1944B5189D4B09924247F9F69CA55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58669963"/>
              <w:placeholder>
                <w:docPart w:val="A8C101669C0E4D2F8FCE6EBA1F2CDCC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03820022"/>
              <w:placeholder>
                <w:docPart w:val="CCD49AD6773A45E9ABE9C5EB776736B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642733270"/>
              <w:placeholder>
                <w:docPart w:val="C58FE5B78AB045BB9E16B444191B87A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96230786"/>
              <w:placeholder>
                <w:docPart w:val="2A08E3A77BAA4C6E88B55AFC18FE354E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969098588"/>
              <w:placeholder>
                <w:docPart w:val="717B06354F7C4040A23D8658434E954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25600557"/>
              <w:placeholder>
                <w:docPart w:val="D9AEB89901A3469883983C0445C26B8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9617205"/>
              <w:placeholder>
                <w:docPart w:val="D54A1EB97CD14A1AB17448E0843E57F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97784722"/>
              <w:placeholder>
                <w:docPart w:val="79097FAF2BE844D090B2ECC4A5CA2C57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869476048"/>
              <w:placeholder>
                <w:docPart w:val="40814F084B35430E8DEDC63D5EAE1AB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508044788"/>
              <w:placeholder>
                <w:docPart w:val="0A925360DDCE4D3D90C2E8E92F23550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550389178"/>
              <w:placeholder>
                <w:docPart w:val="4A54692D7E10492D8B92F58F446880D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710761055"/>
              <w:placeholder>
                <w:docPart w:val="3552C14E5674484A8F5A91C82AEF8A7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587449722"/>
              <w:placeholder>
                <w:docPart w:val="19588D98FB1A419C9BA78304970A7C85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46693D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85742923"/>
              <w:placeholder>
                <w:docPart w:val="B304846DEC904AA694C8F6C9E4B36762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690228030"/>
              <w:placeholder>
                <w:docPart w:val="A19B03B63B35488C9752ADEFAB3D5224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553284848"/>
              <w:placeholder>
                <w:docPart w:val="C7B054E737964B20B5A2C0F084237E63"/>
              </w:placeholder>
            </w:sdtPr>
            <w:sdtEndPr/>
            <w:sdtContent>
              <w:p w:rsidR="0046693D" w:rsidRPr="00925F75" w:rsidRDefault="0046693D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2014288588"/>
              <w:placeholder>
                <w:docPart w:val="002BB37CD2314913BD993B75AABC96DB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46693D" w:rsidRPr="00925F75" w:rsidTr="002601E9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28024640"/>
              <w:placeholder>
                <w:docPart w:val="B234A973F16D4CE29228DF2BDE727479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01650142"/>
              <w:placeholder>
                <w:docPart w:val="ED882F0A64D242E3B4F2107A611E5011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43250341"/>
              <w:placeholder>
                <w:docPart w:val="64707F1E28DE4001827EAC7AEB529ABD"/>
              </w:placeholder>
            </w:sdtPr>
            <w:sdtEndPr/>
            <w:sdtContent>
              <w:p w:rsidR="0046693D" w:rsidRPr="00925F75" w:rsidRDefault="0046693D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376234281"/>
              <w:placeholder>
                <w:docPart w:val="2591B1DF59384D6F8D1A3F010E15E93B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87D12" w:rsidRPr="0060406C" w:rsidTr="001F1F9E">
        <w:trPr>
          <w:trHeight w:val="288"/>
        </w:trPr>
        <w:tc>
          <w:tcPr>
            <w:tcW w:w="10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</w:rPr>
              <w:id w:val="-1038160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b/>
                  </w:rPr>
                  <w:id w:val="39124030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887D12" w:rsidRPr="0060406C" w:rsidRDefault="0039542F" w:rsidP="001F1F9E">
                    <w:pPr>
                      <w:spacing w:line="276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Notering</w:t>
                    </w:r>
                  </w:p>
                </w:sdtContent>
              </w:sdt>
            </w:sdtContent>
          </w:sdt>
        </w:tc>
      </w:tr>
      <w:tr w:rsidR="00887D12" w:rsidRPr="00925F75" w:rsidTr="001F1F9E">
        <w:trPr>
          <w:trHeight w:val="42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18"/>
                <w:szCs w:val="18"/>
              </w:rPr>
              <w:id w:val="1047716100"/>
              <w:placeholder>
                <w:docPart w:val="CBEF495F9C4A42C7B4E4896A0FF01E47"/>
              </w:placeholder>
            </w:sdtPr>
            <w:sdtEndPr/>
            <w:sdtContent>
              <w:p w:rsidR="00887D12" w:rsidRPr="00925F75" w:rsidRDefault="0046693D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</w:tc>
      </w:tr>
      <w:tr w:rsidR="0046693D" w:rsidRPr="00925F75" w:rsidTr="00F85553">
        <w:trPr>
          <w:trHeight w:val="166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93D" w:rsidRPr="00925F75" w:rsidRDefault="0046693D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6693D" w:rsidRPr="00925F75" w:rsidTr="0046693D">
        <w:trPr>
          <w:trHeight w:val="4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65174735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Ort och Datum </w:t>
                </w:r>
              </w:p>
            </w:sdtContent>
          </w:sdt>
          <w:sdt>
            <w:sdtPr>
              <w:rPr>
                <w:rFonts w:ascii="Garamond" w:hAnsi="Garamond"/>
              </w:rPr>
              <w:id w:val="875272541"/>
              <w:placeholder>
                <w:docPart w:val="F120213782CE4E5C93F2FB3F107D050B"/>
              </w:placeholder>
            </w:sdtPr>
            <w:sdtEndPr/>
            <w:sdtContent>
              <w:p w:rsidR="0046693D" w:rsidRPr="0046693D" w:rsidRDefault="0046693D" w:rsidP="0046693D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  <w:p w:rsidR="0046693D" w:rsidRPr="00925F75" w:rsidRDefault="0046693D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2344693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46693D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Ev. </w:t>
                </w:r>
                <w:r w:rsidR="004130B5" w:rsidRPr="002601E9">
                  <w:rPr>
                    <w:rFonts w:ascii="Garamond" w:hAnsi="Garamond"/>
                    <w:sz w:val="20"/>
                    <w:szCs w:val="18"/>
                  </w:rPr>
                  <w:t>u</w:t>
                </w:r>
                <w:r w:rsidRPr="002601E9">
                  <w:rPr>
                    <w:rFonts w:ascii="Garamond" w:hAnsi="Garamond"/>
                    <w:sz w:val="20"/>
                    <w:szCs w:val="18"/>
                  </w:rPr>
                  <w:t>nderskrift arbetsledare</w:t>
                </w:r>
              </w:p>
            </w:sdtContent>
          </w:sdt>
          <w:p w:rsidR="0046693D" w:rsidRPr="00925F75" w:rsidRDefault="0046693D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10637221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46693D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Ev. namnförtydligande arbetsledare</w:t>
                </w:r>
              </w:p>
            </w:sdtContent>
          </w:sdt>
          <w:p w:rsidR="0046693D" w:rsidRPr="00925F75" w:rsidRDefault="00AA2D49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502816686"/>
                <w:placeholder>
                  <w:docPart w:val="EC44EFA6198E4CE68995F50AB18C348C"/>
                </w:placeholder>
              </w:sdtPr>
              <w:sdtEndPr/>
              <w:sdtContent>
                <w:r w:rsidR="0046693D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887D12" w:rsidRPr="00925F75" w:rsidTr="0046693D">
        <w:trPr>
          <w:trHeight w:val="502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83518338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2601E9" w:rsidRDefault="00887D12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Underskrift ansvarig chef</w:t>
                </w:r>
              </w:p>
            </w:sdtContent>
          </w:sdt>
          <w:p w:rsidR="00887D12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887D12" w:rsidRPr="00925F75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630052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2601E9" w:rsidRDefault="00887D12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Namnförtydligande ansvarig chef</w:t>
                </w:r>
              </w:p>
            </w:sdtContent>
          </w:sdt>
          <w:p w:rsidR="00887D12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469518434"/>
              <w:placeholder>
                <w:docPart w:val="CBEF495F9C4A42C7B4E4896A0FF01E47"/>
              </w:placeholder>
            </w:sdtPr>
            <w:sdtEndPr/>
            <w:sdtContent>
              <w:p w:rsidR="00887D12" w:rsidRPr="00925F75" w:rsidRDefault="00887D12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887D12" w:rsidRDefault="00887D12" w:rsidP="00887D12">
      <w:pPr>
        <w:spacing w:after="0"/>
        <w:rPr>
          <w:sz w:val="20"/>
          <w:szCs w:val="20"/>
        </w:rPr>
      </w:pPr>
    </w:p>
    <w:sdt>
      <w:sdtPr>
        <w:rPr>
          <w:b/>
        </w:rPr>
        <w:id w:val="1687865979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2601E9" w:rsidRDefault="002601E9" w:rsidP="002601E9">
          <w:pPr>
            <w:spacing w:after="0"/>
            <w:rPr>
              <w:b/>
            </w:rPr>
          </w:pPr>
          <w:r w:rsidRPr="00B76350">
            <w:rPr>
              <w:b/>
            </w:rPr>
            <w:t>Information</w:t>
          </w:r>
        </w:p>
        <w:p w:rsidR="002601E9" w:rsidRDefault="002601E9" w:rsidP="002601E9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B76350">
            <w:rPr>
              <w:rFonts w:ascii="Garamond" w:hAnsi="Garamond"/>
              <w:b/>
              <w:sz w:val="18"/>
              <w:szCs w:val="18"/>
            </w:rPr>
            <w:t>Skriv tydligt. Är blanketten inte läsbar eller fullständigt ifylld skickas den tillbaka till ansvarig chef vi</w:t>
          </w:r>
          <w:r w:rsidR="003A717A">
            <w:rPr>
              <w:rFonts w:ascii="Garamond" w:hAnsi="Garamond"/>
              <w:b/>
              <w:sz w:val="18"/>
              <w:szCs w:val="18"/>
            </w:rPr>
            <w:t>lket kan medföra att avdrag</w:t>
          </w:r>
          <w:r w:rsidRPr="00B76350">
            <w:rPr>
              <w:rFonts w:ascii="Garamond" w:hAnsi="Garamond"/>
              <w:b/>
              <w:sz w:val="18"/>
              <w:szCs w:val="18"/>
            </w:rPr>
            <w:t xml:space="preserve"> inte sker i tid. </w:t>
          </w:r>
        </w:p>
        <w:p w:rsidR="002601E9" w:rsidRPr="00B76350" w:rsidRDefault="002F3704" w:rsidP="002601E9">
          <w:pPr>
            <w:rPr>
              <w:rFonts w:ascii="Garamond" w:hAnsi="Garamond"/>
              <w:color w:val="FF0000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Chef</w:t>
          </w:r>
          <w:r w:rsidR="00CB4A36">
            <w:rPr>
              <w:rFonts w:ascii="Garamond" w:hAnsi="Garamond"/>
              <w:sz w:val="18"/>
              <w:szCs w:val="18"/>
            </w:rPr>
            <w:t xml:space="preserve"> skickar </w:t>
          </w:r>
          <w:r w:rsidR="002601E9" w:rsidRPr="00B76350">
            <w:rPr>
              <w:rFonts w:ascii="Garamond" w:hAnsi="Garamond"/>
              <w:sz w:val="18"/>
              <w:szCs w:val="18"/>
            </w:rPr>
            <w:t xml:space="preserve">undertecknat underlag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="002601E9" w:rsidRPr="00B76350">
            <w:rPr>
              <w:rFonts w:ascii="Garamond" w:hAnsi="Garamond"/>
              <w:sz w:val="18"/>
              <w:szCs w:val="18"/>
            </w:rPr>
            <w:t>till SOLTAK AB Lön för handläggning.</w:t>
          </w:r>
        </w:p>
      </w:sdtContent>
    </w:sdt>
    <w:p w:rsidR="00A71C16" w:rsidRPr="00887D12" w:rsidRDefault="00A71C16" w:rsidP="00887D12"/>
    <w:sectPr w:rsidR="00A71C16" w:rsidRPr="00887D12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810927112"/>
      <w:lock w:val="contentLocked"/>
      <w:placeholder>
        <w:docPart w:val="DefaultPlaceholder_1081868574"/>
      </w:placeholder>
      <w:group/>
    </w:sdtPr>
    <w:sdtContent>
      <w:p w:rsidR="00CF24D6" w:rsidRDefault="00FE2CC5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2427E6">
          <w:rPr>
            <w:noProof/>
            <w:sz w:val="36"/>
            <w:szCs w:val="36"/>
            <w:lang w:eastAsia="sv-SE"/>
          </w:rPr>
          <w:drawing>
            <wp:anchor distT="0" distB="0" distL="114300" distR="114300" simplePos="0" relativeHeight="251670528" behindDoc="1" locked="0" layoutInCell="1" allowOverlap="1" wp14:anchorId="170BC984" wp14:editId="3A3E9B67">
              <wp:simplePos x="0" y="0"/>
              <wp:positionH relativeFrom="column">
                <wp:posOffset>635</wp:posOffset>
              </wp:positionH>
              <wp:positionV relativeFrom="paragraph">
                <wp:posOffset>37465</wp:posOffset>
              </wp:positionV>
              <wp:extent cx="1555115" cy="637165"/>
              <wp:effectExtent l="0" t="0" r="6985" b="0"/>
              <wp:wrapNone/>
              <wp:docPr id="27" name="Bildobjekt 27" descr="\\kungalv.se\hem\hem02\bist6430\Documents\1 SOLTAK\Blanketter\Loggor\Lilla-Edet-kommunlogo-liggan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Lilla-Edet-kommunlogo-liggand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115" cy="63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AA2D49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-01-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AA2D49">
                        <w:r>
                          <w:rPr>
                            <w:sz w:val="14"/>
                            <w:szCs w:val="14"/>
                          </w:rPr>
                          <w:t>Uppdaterad 2017-01-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p w:rsidR="00B64674" w:rsidRPr="0060406C" w:rsidRDefault="007709FE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sz w:val="44"/>
        <w:szCs w:val="44"/>
      </w:rPr>
      <w:tab/>
      <w:t xml:space="preserve">        </w:t>
    </w:r>
    <w:r w:rsidR="001E551F">
      <w:rPr>
        <w:sz w:val="44"/>
        <w:szCs w:val="44"/>
      </w:rPr>
      <w:tab/>
    </w:r>
    <w:sdt>
      <w:sdtPr>
        <w:rPr>
          <w:sz w:val="44"/>
          <w:szCs w:val="44"/>
        </w:rPr>
        <w:id w:val="-1549224462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1E551F">
          <w:rPr>
            <w:sz w:val="44"/>
            <w:szCs w:val="44"/>
          </w:rPr>
          <w:t xml:space="preserve">          </w:t>
        </w:r>
        <w:sdt>
          <w:sdtPr>
            <w:rPr>
              <w:sz w:val="44"/>
              <w:szCs w:val="44"/>
            </w:rPr>
            <w:id w:val="-850175070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 w:rsidR="001E551F">
              <w:rPr>
                <w:b/>
                <w:sz w:val="36"/>
                <w:szCs w:val="36"/>
              </w:rPr>
              <w:t>Kostavdrag</w:t>
            </w:r>
          </w:sdtContent>
        </w:sdt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5D49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483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551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3569"/>
    <w:rsid w:val="00245DC8"/>
    <w:rsid w:val="0024720F"/>
    <w:rsid w:val="00252812"/>
    <w:rsid w:val="00252DCB"/>
    <w:rsid w:val="00253B8F"/>
    <w:rsid w:val="00254E65"/>
    <w:rsid w:val="00256792"/>
    <w:rsid w:val="00257011"/>
    <w:rsid w:val="002601E9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1B0E"/>
    <w:rsid w:val="002E3BF5"/>
    <w:rsid w:val="002E4B18"/>
    <w:rsid w:val="002E63B7"/>
    <w:rsid w:val="002E6FC6"/>
    <w:rsid w:val="002F0FA2"/>
    <w:rsid w:val="002F122B"/>
    <w:rsid w:val="002F2936"/>
    <w:rsid w:val="002F2C20"/>
    <w:rsid w:val="002F3704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9542F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A717A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30B5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66763"/>
    <w:rsid w:val="0046693D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0798"/>
    <w:rsid w:val="005012B0"/>
    <w:rsid w:val="00502E85"/>
    <w:rsid w:val="00503D26"/>
    <w:rsid w:val="00506B3A"/>
    <w:rsid w:val="00512253"/>
    <w:rsid w:val="00513033"/>
    <w:rsid w:val="0051360A"/>
    <w:rsid w:val="00515285"/>
    <w:rsid w:val="005154BE"/>
    <w:rsid w:val="005156BB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46212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4906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A85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329A4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193F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7CD"/>
    <w:rsid w:val="00A90C3F"/>
    <w:rsid w:val="00A923F3"/>
    <w:rsid w:val="00A94CED"/>
    <w:rsid w:val="00A966AD"/>
    <w:rsid w:val="00AA138A"/>
    <w:rsid w:val="00AA2242"/>
    <w:rsid w:val="00AA2D49"/>
    <w:rsid w:val="00AB14FA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DF6"/>
    <w:rsid w:val="00C2029A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4A36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4C6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1CD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2CC5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EF495F9C4A42C7B4E4896A0FF01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E8665-DC48-4FCA-8061-98A7334E624F}"/>
      </w:docPartPr>
      <w:docPartBody>
        <w:p w:rsidR="00703BC5" w:rsidRDefault="00FA2CE8" w:rsidP="00FA2CE8">
          <w:pPr>
            <w:pStyle w:val="CBEF495F9C4A42C7B4E4896A0FF01E4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FA16F3603746A4BF12C4BBD49FA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63F99-D476-413B-8694-176472493FED}"/>
      </w:docPartPr>
      <w:docPartBody>
        <w:p w:rsidR="00BE731B" w:rsidRDefault="00703BC5" w:rsidP="00703BC5">
          <w:pPr>
            <w:pStyle w:val="47FA16F3603746A4BF12C4BBD49FA14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FF22AD120A42948E492B2418397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B4CB-9474-4216-B638-5C18E8CB2B42}"/>
      </w:docPartPr>
      <w:docPartBody>
        <w:p w:rsidR="00BE731B" w:rsidRDefault="00703BC5" w:rsidP="00703BC5">
          <w:pPr>
            <w:pStyle w:val="07FF22AD120A42948E492B241839717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CBC99ABB314A179943D87D0D61F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4EFE6-6AB8-4D1F-8FEA-AFC2161B29BA}"/>
      </w:docPartPr>
      <w:docPartBody>
        <w:p w:rsidR="00BE731B" w:rsidRDefault="00703BC5" w:rsidP="00703BC5">
          <w:pPr>
            <w:pStyle w:val="A9CBC99ABB314A179943D87D0D61F31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1AD898F75E4FF5908417676D3D1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4EAB7-A872-4096-AA62-35D1108E5730}"/>
      </w:docPartPr>
      <w:docPartBody>
        <w:p w:rsidR="00BE731B" w:rsidRDefault="00703BC5" w:rsidP="00703BC5">
          <w:pPr>
            <w:pStyle w:val="651AD898F75E4FF5908417676D3D1CD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090A8AE7E246F2B7E400844138B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B4F1C-5064-41D9-890C-5749D600A409}"/>
      </w:docPartPr>
      <w:docPartBody>
        <w:p w:rsidR="00BE731B" w:rsidRDefault="00703BC5" w:rsidP="00703BC5">
          <w:pPr>
            <w:pStyle w:val="61090A8AE7E246F2B7E400844138BF3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31E2CCE60B4BA7B16B4D74DA4EA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A36ED-6C51-47E9-835F-3B14B58F2A57}"/>
      </w:docPartPr>
      <w:docPartBody>
        <w:p w:rsidR="00BE731B" w:rsidRDefault="00703BC5" w:rsidP="00703BC5">
          <w:pPr>
            <w:pStyle w:val="2D31E2CCE60B4BA7B16B4D74DA4EA6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AED90644FA48CD9BA85BD574EC6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6D3B-2C7A-40A4-A102-CA0179794234}"/>
      </w:docPartPr>
      <w:docPartBody>
        <w:p w:rsidR="00BE731B" w:rsidRDefault="00703BC5" w:rsidP="00703BC5">
          <w:pPr>
            <w:pStyle w:val="3CAED90644FA48CD9BA85BD574EC63F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F9272CB4C943DDB628690490C79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C02AC-CE62-4375-A76E-851167531261}"/>
      </w:docPartPr>
      <w:docPartBody>
        <w:p w:rsidR="00BE731B" w:rsidRDefault="00703BC5" w:rsidP="00703BC5">
          <w:pPr>
            <w:pStyle w:val="EEF9272CB4C943DDB628690490C7947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7A5F6CB625408DAF115C1D5A4C5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CAF2A-B148-415D-A607-C5FE8B96FC57}"/>
      </w:docPartPr>
      <w:docPartBody>
        <w:p w:rsidR="00BE731B" w:rsidRDefault="00703BC5" w:rsidP="00703BC5">
          <w:pPr>
            <w:pStyle w:val="827A5F6CB625408DAF115C1D5A4C589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ED67F8A461459D9358F93B74EE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9C9C1-AE33-4F14-B89A-F09CD45187CD}"/>
      </w:docPartPr>
      <w:docPartBody>
        <w:p w:rsidR="00BE731B" w:rsidRDefault="00703BC5" w:rsidP="00703BC5">
          <w:pPr>
            <w:pStyle w:val="8FED67F8A461459D9358F93B74EEC8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EF6D2F38FD438881C026C971153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F9764-0A00-46CE-AEE6-F48656F5F2A5}"/>
      </w:docPartPr>
      <w:docPartBody>
        <w:p w:rsidR="00BE731B" w:rsidRDefault="00703BC5" w:rsidP="00703BC5">
          <w:pPr>
            <w:pStyle w:val="F5EF6D2F38FD438881C026C97115372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E1AFFF9C0C468D8262485704DED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8437-59F6-4287-A2FA-93A9D03E73D5}"/>
      </w:docPartPr>
      <w:docPartBody>
        <w:p w:rsidR="00BE731B" w:rsidRDefault="00703BC5" w:rsidP="00703BC5">
          <w:pPr>
            <w:pStyle w:val="ACE1AFFF9C0C468D8262485704DED7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F1AED094DF4D989C13D397DE19E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95E62-F118-4561-9B4E-CD36AE21EC26}"/>
      </w:docPartPr>
      <w:docPartBody>
        <w:p w:rsidR="00BE731B" w:rsidRDefault="00703BC5" w:rsidP="00703BC5">
          <w:pPr>
            <w:pStyle w:val="14F1AED094DF4D989C13D397DE19E1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E1EFACFDD34BBA9C65F00436FE6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27826-BE89-4B7E-9CBD-C733B5B8F6ED}"/>
      </w:docPartPr>
      <w:docPartBody>
        <w:p w:rsidR="00BE731B" w:rsidRDefault="00703BC5" w:rsidP="00703BC5">
          <w:pPr>
            <w:pStyle w:val="F3E1EFACFDD34BBA9C65F00436FE68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E33026CC0642DDA237B1356695E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F695A-B90D-473D-B48E-B8A84A466C51}"/>
      </w:docPartPr>
      <w:docPartBody>
        <w:p w:rsidR="00BE731B" w:rsidRDefault="00703BC5" w:rsidP="00703BC5">
          <w:pPr>
            <w:pStyle w:val="8AE33026CC0642DDA237B1356695E4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66D804D983461D9575874A5263C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8AA8-9AAD-42D2-AE52-AFE69FCA7A64}"/>
      </w:docPartPr>
      <w:docPartBody>
        <w:p w:rsidR="00BE731B" w:rsidRDefault="00703BC5" w:rsidP="00703BC5">
          <w:pPr>
            <w:pStyle w:val="C166D804D983461D9575874A5263C45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87160015DE4F56B893EB9335D7C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50774-16E0-4A8F-A662-742E387868B1}"/>
      </w:docPartPr>
      <w:docPartBody>
        <w:p w:rsidR="00BE731B" w:rsidRDefault="00703BC5" w:rsidP="00703BC5">
          <w:pPr>
            <w:pStyle w:val="1487160015DE4F56B893EB9335D7CBF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9D74F434BB4FCF811151659D07D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B7578-8255-4C81-A434-44EA927A4203}"/>
      </w:docPartPr>
      <w:docPartBody>
        <w:p w:rsidR="00BE731B" w:rsidRDefault="00703BC5" w:rsidP="00703BC5">
          <w:pPr>
            <w:pStyle w:val="FD9D74F434BB4FCF811151659D07D44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0DE7CC1C73433FA81FB0E12BA2A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FFC45-0BE8-4FB1-B134-25E121058A06}"/>
      </w:docPartPr>
      <w:docPartBody>
        <w:p w:rsidR="00BE731B" w:rsidRDefault="00703BC5" w:rsidP="00703BC5">
          <w:pPr>
            <w:pStyle w:val="350DE7CC1C73433FA81FB0E12BA2AE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D44B52B3E44C5AABA6A5B765D8E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056C0-B070-4CED-8544-B28C6C72B30D}"/>
      </w:docPartPr>
      <w:docPartBody>
        <w:p w:rsidR="00BE731B" w:rsidRDefault="00703BC5" w:rsidP="00703BC5">
          <w:pPr>
            <w:pStyle w:val="B0D44B52B3E44C5AABA6A5B765D8E8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DC3627EBBB4194B2B1D98401319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52A3-A6A4-46A0-8762-C5F84F90CC63}"/>
      </w:docPartPr>
      <w:docPartBody>
        <w:p w:rsidR="00BE731B" w:rsidRDefault="00703BC5" w:rsidP="00703BC5">
          <w:pPr>
            <w:pStyle w:val="1EDC3627EBBB4194B2B1D9840131998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4020E22C9844B3B1ECD119BBDA6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A7342-6709-4015-8F58-24D427E28176}"/>
      </w:docPartPr>
      <w:docPartBody>
        <w:p w:rsidR="00BE731B" w:rsidRDefault="00703BC5" w:rsidP="00703BC5">
          <w:pPr>
            <w:pStyle w:val="EE4020E22C9844B3B1ECD119BBDA67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C46FED4A8A48468BB0B68A00145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3902E-9257-496E-96E7-B62B4A259FAF}"/>
      </w:docPartPr>
      <w:docPartBody>
        <w:p w:rsidR="00BE731B" w:rsidRDefault="00703BC5" w:rsidP="00703BC5">
          <w:pPr>
            <w:pStyle w:val="55C46FED4A8A48468BB0B68A00145A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A0A0B6B9674A90BFFAEA57BB524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41302-DD4B-42F1-9426-F2045387092E}"/>
      </w:docPartPr>
      <w:docPartBody>
        <w:p w:rsidR="00BE731B" w:rsidRDefault="00703BC5" w:rsidP="00703BC5">
          <w:pPr>
            <w:pStyle w:val="28A0A0B6B9674A90BFFAEA57BB5245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B5D5A842D54AB092C823CDD124D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E1DB1-7E7A-4927-84FA-7FE020D90C49}"/>
      </w:docPartPr>
      <w:docPartBody>
        <w:p w:rsidR="00BE731B" w:rsidRDefault="00703BC5" w:rsidP="00703BC5">
          <w:pPr>
            <w:pStyle w:val="EAB5D5A842D54AB092C823CDD124D5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9B4B8AF9F4C3D8E93437C5717C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909BE-D7E9-4F4D-A78F-1220F4761BF8}"/>
      </w:docPartPr>
      <w:docPartBody>
        <w:p w:rsidR="00BE731B" w:rsidRDefault="00703BC5" w:rsidP="00703BC5">
          <w:pPr>
            <w:pStyle w:val="0FC9B4B8AF9F4C3D8E93437C5717C8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72B810359C4822B610F9209055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FE125-E33A-49D2-8AF4-BC9BFB142A67}"/>
      </w:docPartPr>
      <w:docPartBody>
        <w:p w:rsidR="00BE731B" w:rsidRDefault="00703BC5" w:rsidP="00703BC5">
          <w:pPr>
            <w:pStyle w:val="F872B810359C4822B610F920905544D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4DA425861044E0A7EDE8DD4096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35F6-8702-4DD2-BA25-7764BFA07BAF}"/>
      </w:docPartPr>
      <w:docPartBody>
        <w:p w:rsidR="00BE731B" w:rsidRDefault="00703BC5" w:rsidP="00703BC5">
          <w:pPr>
            <w:pStyle w:val="474DA425861044E0A7EDE8DD40969C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69959984404AB29C03BE21D646B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39EE2-BE54-4063-BD92-9888466AF01B}"/>
      </w:docPartPr>
      <w:docPartBody>
        <w:p w:rsidR="00BE731B" w:rsidRDefault="00703BC5" w:rsidP="00703BC5">
          <w:pPr>
            <w:pStyle w:val="A369959984404AB29C03BE21D646B25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219AD74913460D9427049AF8F50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F25F0-E3DE-4C31-98AE-D43FB8287F23}"/>
      </w:docPartPr>
      <w:docPartBody>
        <w:p w:rsidR="00BE731B" w:rsidRDefault="00703BC5" w:rsidP="00703BC5">
          <w:pPr>
            <w:pStyle w:val="BB219AD74913460D9427049AF8F50B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42825867B94FD798F527B21F216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741ED-1455-456E-AA7B-803673891977}"/>
      </w:docPartPr>
      <w:docPartBody>
        <w:p w:rsidR="00BE731B" w:rsidRDefault="00703BC5" w:rsidP="00703BC5">
          <w:pPr>
            <w:pStyle w:val="6B42825867B94FD798F527B21F216A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72F18B6115409F8C5D4DC2A4E64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95F8D-C270-476F-8C21-DD3CB2450AA2}"/>
      </w:docPartPr>
      <w:docPartBody>
        <w:p w:rsidR="00BE731B" w:rsidRDefault="00703BC5" w:rsidP="00703BC5">
          <w:pPr>
            <w:pStyle w:val="E872F18B6115409F8C5D4DC2A4E640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1892913BA0444291443FE16E56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FA7B0-C380-4961-8E77-8E7E93DA6D3C}"/>
      </w:docPartPr>
      <w:docPartBody>
        <w:p w:rsidR="00BE731B" w:rsidRDefault="00703BC5" w:rsidP="00703BC5">
          <w:pPr>
            <w:pStyle w:val="851892913BA0444291443FE16E5615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1CA2DE4941B69F55D6ED4A39A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9E876-9AA2-4674-B0C5-FFD8945FED02}"/>
      </w:docPartPr>
      <w:docPartBody>
        <w:p w:rsidR="00BE731B" w:rsidRDefault="00703BC5" w:rsidP="00703BC5">
          <w:pPr>
            <w:pStyle w:val="58E61CA2DE4941B69F55D6ED4A39AA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F3A897ABAC4D99AFF450ACBCC37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AF55A-CADC-4B44-83E4-DAC37A874D8D}"/>
      </w:docPartPr>
      <w:docPartBody>
        <w:p w:rsidR="00BE731B" w:rsidRDefault="00703BC5" w:rsidP="00703BC5">
          <w:pPr>
            <w:pStyle w:val="44F3A897ABAC4D99AFF450ACBCC375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4734BFAB6F44CE84C911A22035C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10590-74A3-4134-A9EB-E0C04C436E02}"/>
      </w:docPartPr>
      <w:docPartBody>
        <w:p w:rsidR="00BE731B" w:rsidRDefault="00703BC5" w:rsidP="00703BC5">
          <w:pPr>
            <w:pStyle w:val="894734BFAB6F44CE84C911A22035CF5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617A6516344C89B7153FE3D77B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E4304-5B77-4696-99B2-46979688C579}"/>
      </w:docPartPr>
      <w:docPartBody>
        <w:p w:rsidR="00BE731B" w:rsidRDefault="00703BC5" w:rsidP="00703BC5">
          <w:pPr>
            <w:pStyle w:val="5C617A6516344C89B7153FE3D77BCBE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2C815F13C047C2B6353591B9623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EAC73-142E-40DF-B984-7B82C20093AA}"/>
      </w:docPartPr>
      <w:docPartBody>
        <w:p w:rsidR="00BE731B" w:rsidRDefault="00703BC5" w:rsidP="00703BC5">
          <w:pPr>
            <w:pStyle w:val="F42C815F13C047C2B6353591B9623A5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84D5F06D964374A0851F299D2EA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A4FB6-2BDA-4743-AA09-7EC3E35D315B}"/>
      </w:docPartPr>
      <w:docPartBody>
        <w:p w:rsidR="00BE731B" w:rsidRDefault="00703BC5" w:rsidP="00703BC5">
          <w:pPr>
            <w:pStyle w:val="3F84D5F06D964374A0851F299D2EAD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9C46BFD02459AB042AC061A0BF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93675-A834-4DE7-A554-BC0EBC7B9406}"/>
      </w:docPartPr>
      <w:docPartBody>
        <w:p w:rsidR="00BE731B" w:rsidRDefault="00703BC5" w:rsidP="00703BC5">
          <w:pPr>
            <w:pStyle w:val="FBF9C46BFD02459AB042AC061A0BF7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CBEA05DA6F4A038A460EE3F8A54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139B1-7CEE-4410-81A3-915799F6CF23}"/>
      </w:docPartPr>
      <w:docPartBody>
        <w:p w:rsidR="00BE731B" w:rsidRDefault="00703BC5" w:rsidP="00703BC5">
          <w:pPr>
            <w:pStyle w:val="A9CBEA05DA6F4A038A460EE3F8A5475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63372A596843FEB903A4FA5E7F9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C2B5B-A270-4AD1-997F-71156AA25269}"/>
      </w:docPartPr>
      <w:docPartBody>
        <w:p w:rsidR="00BE731B" w:rsidRDefault="00703BC5" w:rsidP="00703BC5">
          <w:pPr>
            <w:pStyle w:val="B163372A596843FEB903A4FA5E7F9AA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FCE9F9DA8145EFBCA584A9F3D06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DD47F-957B-4C29-9524-91C00C7797E7}"/>
      </w:docPartPr>
      <w:docPartBody>
        <w:p w:rsidR="00BE731B" w:rsidRDefault="00703BC5" w:rsidP="00703BC5">
          <w:pPr>
            <w:pStyle w:val="63FCE9F9DA8145EFBCA584A9F3D065F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CBACEC148E400EA50419E426519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2FB8A-B3D8-4844-AABE-76C401DBE7C7}"/>
      </w:docPartPr>
      <w:docPartBody>
        <w:p w:rsidR="00BE731B" w:rsidRDefault="00703BC5" w:rsidP="00703BC5">
          <w:pPr>
            <w:pStyle w:val="ACCBACEC148E400EA50419E42651918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C125F211D42B8AB0F1127CABBB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A3D36-6417-4645-9F2E-F4E8B6BEF471}"/>
      </w:docPartPr>
      <w:docPartBody>
        <w:p w:rsidR="00BE731B" w:rsidRDefault="00703BC5" w:rsidP="00703BC5">
          <w:pPr>
            <w:pStyle w:val="0FCC125F211D42B8AB0F1127CABBBDC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CBA9EBEA21407E989EF4A795E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26AED-861F-4A0F-8FDD-70798739718B}"/>
      </w:docPartPr>
      <w:docPartBody>
        <w:p w:rsidR="00BE731B" w:rsidRDefault="00703BC5" w:rsidP="00703BC5">
          <w:pPr>
            <w:pStyle w:val="23CBA9EBEA21407E989EF4A795EBF8E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799F18EB5E4480AF56666A8E1F1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042BC-1E7A-433A-9DE0-50A4BA3CBA79}"/>
      </w:docPartPr>
      <w:docPartBody>
        <w:p w:rsidR="00BE731B" w:rsidRDefault="00703BC5" w:rsidP="00703BC5">
          <w:pPr>
            <w:pStyle w:val="93799F18EB5E4480AF56666A8E1F12E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D6A711F8F249D4A99EBE35B09B9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03A89-E2D0-4753-848F-6366028CF73B}"/>
      </w:docPartPr>
      <w:docPartBody>
        <w:p w:rsidR="00BE731B" w:rsidRDefault="00703BC5" w:rsidP="00703BC5">
          <w:pPr>
            <w:pStyle w:val="12D6A711F8F249D4A99EBE35B09B97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8365282018445BB20AFE917DD98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93F4C-8E10-47F7-9288-2047C375BF96}"/>
      </w:docPartPr>
      <w:docPartBody>
        <w:p w:rsidR="00BE731B" w:rsidRDefault="00703BC5" w:rsidP="00703BC5">
          <w:pPr>
            <w:pStyle w:val="5D8365282018445BB20AFE917DD985A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0E5DC24B5448E088A37F50E70FC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A30CD-E8CF-4C74-BDCE-E1478B9A8A62}"/>
      </w:docPartPr>
      <w:docPartBody>
        <w:p w:rsidR="00BE731B" w:rsidRDefault="00703BC5" w:rsidP="00703BC5">
          <w:pPr>
            <w:pStyle w:val="800E5DC24B5448E088A37F50E70FC05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327C328C8D4ECDBDC6BC59AB82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EBC88-BD17-450D-9147-107831124F94}"/>
      </w:docPartPr>
      <w:docPartBody>
        <w:p w:rsidR="00BE731B" w:rsidRDefault="00703BC5" w:rsidP="00703BC5">
          <w:pPr>
            <w:pStyle w:val="DD327C328C8D4ECDBDC6BC59AB82BCF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1E9422BABF4E449FEEDB0EE45E2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47DA-00D9-4C33-B089-502B094D6F62}"/>
      </w:docPartPr>
      <w:docPartBody>
        <w:p w:rsidR="00BE731B" w:rsidRDefault="00703BC5" w:rsidP="00703BC5">
          <w:pPr>
            <w:pStyle w:val="8F1E9422BABF4E449FEEDB0EE45E27E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5666141D4616AF7CFE0AE2EB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534C0-9695-46E9-B2B8-F7B9485FADC1}"/>
      </w:docPartPr>
      <w:docPartBody>
        <w:p w:rsidR="00BE731B" w:rsidRDefault="00703BC5" w:rsidP="00703BC5">
          <w:pPr>
            <w:pStyle w:val="58E65666141D4616AF7CFE0AE2EB16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3CE709987843B09B562EBD52F5E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512D-3462-444C-9B45-73BA7631DF64}"/>
      </w:docPartPr>
      <w:docPartBody>
        <w:p w:rsidR="00BE731B" w:rsidRDefault="00703BC5" w:rsidP="00703BC5">
          <w:pPr>
            <w:pStyle w:val="9B3CE709987843B09B562EBD52F5EC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AB973712014B9D902C69BAC8C29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C6CC9-EBB2-4A33-9CEA-A32B0E5421A8}"/>
      </w:docPartPr>
      <w:docPartBody>
        <w:p w:rsidR="00BE731B" w:rsidRDefault="00703BC5" w:rsidP="00703BC5">
          <w:pPr>
            <w:pStyle w:val="7FAB973712014B9D902C69BAC8C2981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BB297850F74342B525E3DCC20CD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69E04-606B-4FC7-BB05-235CBBACF0DF}"/>
      </w:docPartPr>
      <w:docPartBody>
        <w:p w:rsidR="00BE731B" w:rsidRDefault="00703BC5" w:rsidP="00703BC5">
          <w:pPr>
            <w:pStyle w:val="E9BB297850F74342B525E3DCC20CDBA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338F4240EE4A6C9D2DAF9EB3A0B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7F57-C992-4A6C-B579-CB15ACC44C50}"/>
      </w:docPartPr>
      <w:docPartBody>
        <w:p w:rsidR="00BE731B" w:rsidRDefault="00703BC5" w:rsidP="00703BC5">
          <w:pPr>
            <w:pStyle w:val="E5338F4240EE4A6C9D2DAF9EB3A0B0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03CDE588334ACA8D70486176AE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30A83-8746-4EE3-B36B-4F90C7083226}"/>
      </w:docPartPr>
      <w:docPartBody>
        <w:p w:rsidR="00BE731B" w:rsidRDefault="00703BC5" w:rsidP="00703BC5">
          <w:pPr>
            <w:pStyle w:val="1E03CDE588334ACA8D70486176AE494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BAD2757C9643CB8633920611252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E799C-C184-40FA-A5AD-DDC7A49E61E6}"/>
      </w:docPartPr>
      <w:docPartBody>
        <w:p w:rsidR="00BE731B" w:rsidRDefault="00703BC5" w:rsidP="00703BC5">
          <w:pPr>
            <w:pStyle w:val="62BAD2757C9643CB8633920611252E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6B0E0AC49A491F976C04FDE07B0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A12F8-A599-4FB9-997E-A3FE32990D38}"/>
      </w:docPartPr>
      <w:docPartBody>
        <w:p w:rsidR="00BE731B" w:rsidRDefault="00703BC5" w:rsidP="00703BC5">
          <w:pPr>
            <w:pStyle w:val="656B0E0AC49A491F976C04FDE07B0EC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C773E3A4DA4685AA3EA27A795DF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F7413-23F4-40C2-B921-A407259FBB60}"/>
      </w:docPartPr>
      <w:docPartBody>
        <w:p w:rsidR="00BE731B" w:rsidRDefault="00703BC5" w:rsidP="00703BC5">
          <w:pPr>
            <w:pStyle w:val="41C773E3A4DA4685AA3EA27A795DF2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2327DD2074FBCA3A55B7665F39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AADC8-E5E7-47B2-9BBD-842576319CC0}"/>
      </w:docPartPr>
      <w:docPartBody>
        <w:p w:rsidR="00BE731B" w:rsidRDefault="00703BC5" w:rsidP="00703BC5">
          <w:pPr>
            <w:pStyle w:val="9B22327DD2074FBCA3A55B7665F3916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1EB396EE1A4FEFA43155121E72F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C63E4-9E3F-4AA9-82D8-FA6C29AD6700}"/>
      </w:docPartPr>
      <w:docPartBody>
        <w:p w:rsidR="00BE731B" w:rsidRDefault="00703BC5" w:rsidP="00703BC5">
          <w:pPr>
            <w:pStyle w:val="C51EB396EE1A4FEFA43155121E72F7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1944B5189D4B09924247F9F69CA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C339C-CB9A-48A2-9871-B2B14B282420}"/>
      </w:docPartPr>
      <w:docPartBody>
        <w:p w:rsidR="00BE731B" w:rsidRDefault="00703BC5" w:rsidP="00703BC5">
          <w:pPr>
            <w:pStyle w:val="DD1944B5189D4B09924247F9F69CA5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C101669C0E4D2F8FCE6EBA1F2CD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DC65B-5718-4DD4-AF41-A4F818556767}"/>
      </w:docPartPr>
      <w:docPartBody>
        <w:p w:rsidR="00BE731B" w:rsidRDefault="00703BC5" w:rsidP="00703BC5">
          <w:pPr>
            <w:pStyle w:val="A8C101669C0E4D2F8FCE6EBA1F2CDCC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D49AD6773A45E9ABE9C5EB77673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2BB11-6387-4FA7-B4B8-CDDBFCFE00DD}"/>
      </w:docPartPr>
      <w:docPartBody>
        <w:p w:rsidR="00BE731B" w:rsidRDefault="00703BC5" w:rsidP="00703BC5">
          <w:pPr>
            <w:pStyle w:val="CCD49AD6773A45E9ABE9C5EB776736B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8FE5B78AB045BB9E16B444191B8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2F922-5881-410C-B846-FF24283BBDDE}"/>
      </w:docPartPr>
      <w:docPartBody>
        <w:p w:rsidR="00BE731B" w:rsidRDefault="00703BC5" w:rsidP="00703BC5">
          <w:pPr>
            <w:pStyle w:val="C58FE5B78AB045BB9E16B444191B87A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08E3A77BAA4C6E88B55AFC18FE3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F4EA1-C265-4632-A65F-372D30EDBBB6}"/>
      </w:docPartPr>
      <w:docPartBody>
        <w:p w:rsidR="00BE731B" w:rsidRDefault="00703BC5" w:rsidP="00703BC5">
          <w:pPr>
            <w:pStyle w:val="2A08E3A77BAA4C6E88B55AFC18FE35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7B06354F7C4040A23D8658434E9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EC23C-DA05-45AF-BA46-D1AFF2F9A792}"/>
      </w:docPartPr>
      <w:docPartBody>
        <w:p w:rsidR="00BE731B" w:rsidRDefault="00703BC5" w:rsidP="00703BC5">
          <w:pPr>
            <w:pStyle w:val="717B06354F7C4040A23D8658434E954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AEB89901A3469883983C0445C26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F79E-99BC-405E-BA09-37D61E7ACF75}"/>
      </w:docPartPr>
      <w:docPartBody>
        <w:p w:rsidR="00BE731B" w:rsidRDefault="00703BC5" w:rsidP="00703BC5">
          <w:pPr>
            <w:pStyle w:val="D9AEB89901A3469883983C0445C26B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4A1EB97CD14A1AB17448E0843E5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9434-5FD1-45D1-837D-2D39EAC7BD80}"/>
      </w:docPartPr>
      <w:docPartBody>
        <w:p w:rsidR="00BE731B" w:rsidRDefault="00703BC5" w:rsidP="00703BC5">
          <w:pPr>
            <w:pStyle w:val="D54A1EB97CD14A1AB17448E0843E57F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097FAF2BE844D090B2ECC4A5CA2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C936A-BF89-44AB-87A2-7652CB5B5917}"/>
      </w:docPartPr>
      <w:docPartBody>
        <w:p w:rsidR="00BE731B" w:rsidRDefault="00703BC5" w:rsidP="00703BC5">
          <w:pPr>
            <w:pStyle w:val="79097FAF2BE844D090B2ECC4A5CA2C5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814F084B35430E8DEDC63D5EAE1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EA1FD-8679-4287-BE44-41972D8B6832}"/>
      </w:docPartPr>
      <w:docPartBody>
        <w:p w:rsidR="00BE731B" w:rsidRDefault="00703BC5" w:rsidP="00703BC5">
          <w:pPr>
            <w:pStyle w:val="40814F084B35430E8DEDC63D5EAE1A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925360DDCE4D3D90C2E8E92F235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4F970-A042-4483-B038-088FEA8B3AF9}"/>
      </w:docPartPr>
      <w:docPartBody>
        <w:p w:rsidR="00BE731B" w:rsidRDefault="00703BC5" w:rsidP="00703BC5">
          <w:pPr>
            <w:pStyle w:val="0A925360DDCE4D3D90C2E8E92F2355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54692D7E10492D8B92F58F44688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8E7A0-EAE3-43E6-BC97-07EF0C750F54}"/>
      </w:docPartPr>
      <w:docPartBody>
        <w:p w:rsidR="00BE731B" w:rsidRDefault="00703BC5" w:rsidP="00703BC5">
          <w:pPr>
            <w:pStyle w:val="4A54692D7E10492D8B92F58F446880D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52C14E5674484A8F5A91C82AEF8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0CFE0-A348-4FCF-9629-7C71636A765F}"/>
      </w:docPartPr>
      <w:docPartBody>
        <w:p w:rsidR="00BE731B" w:rsidRDefault="00703BC5" w:rsidP="00703BC5">
          <w:pPr>
            <w:pStyle w:val="3552C14E5674484A8F5A91C82AEF8A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588D98FB1A419C9BA78304970A7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E107B-E990-4111-B31E-745E119C37C5}"/>
      </w:docPartPr>
      <w:docPartBody>
        <w:p w:rsidR="00BE731B" w:rsidRDefault="00703BC5" w:rsidP="00703BC5">
          <w:pPr>
            <w:pStyle w:val="19588D98FB1A419C9BA78304970A7C8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20213782CE4E5C93F2FB3F107D0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247CA-F852-4ABE-844F-F692736B4D04}"/>
      </w:docPartPr>
      <w:docPartBody>
        <w:p w:rsidR="00BE731B" w:rsidRDefault="00703BC5" w:rsidP="00703BC5">
          <w:pPr>
            <w:pStyle w:val="F120213782CE4E5C93F2FB3F107D050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44EFA6198E4CE68995F50AB18C3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C6B67-2687-43B5-B54B-9E6E9F33CC84}"/>
      </w:docPartPr>
      <w:docPartBody>
        <w:p w:rsidR="00BE731B" w:rsidRDefault="00703BC5" w:rsidP="00703BC5">
          <w:pPr>
            <w:pStyle w:val="EC44EFA6198E4CE68995F50AB18C348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04846DEC904AA694C8F6C9E4B36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5685C-3ED9-4880-8147-6A20D165646F}"/>
      </w:docPartPr>
      <w:docPartBody>
        <w:p w:rsidR="00BE731B" w:rsidRDefault="00703BC5" w:rsidP="00703BC5">
          <w:pPr>
            <w:pStyle w:val="B304846DEC904AA694C8F6C9E4B3676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B03B63B35488C9752ADEFAB3D5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5D83-822C-4210-BCCF-F106D4BD7A7D}"/>
      </w:docPartPr>
      <w:docPartBody>
        <w:p w:rsidR="00BE731B" w:rsidRDefault="00703BC5" w:rsidP="00703BC5">
          <w:pPr>
            <w:pStyle w:val="A19B03B63B35488C9752ADEFAB3D52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B054E737964B20B5A2C0F084237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EB324-7254-4E06-9037-22BF3BA993A1}"/>
      </w:docPartPr>
      <w:docPartBody>
        <w:p w:rsidR="00BE731B" w:rsidRDefault="00703BC5" w:rsidP="00703BC5">
          <w:pPr>
            <w:pStyle w:val="C7B054E737964B20B5A2C0F084237E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2BB37CD2314913BD993B75AABC9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3B107-FE8B-4F1A-895E-70A16A41447A}"/>
      </w:docPartPr>
      <w:docPartBody>
        <w:p w:rsidR="00BE731B" w:rsidRDefault="00703BC5" w:rsidP="00703BC5">
          <w:pPr>
            <w:pStyle w:val="002BB37CD2314913BD993B75AABC96D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4A973F16D4CE29228DF2BDE727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53537-4889-4CEE-8CD7-8C3C26A4C37A}"/>
      </w:docPartPr>
      <w:docPartBody>
        <w:p w:rsidR="00BE731B" w:rsidRDefault="00703BC5" w:rsidP="00703BC5">
          <w:pPr>
            <w:pStyle w:val="B234A973F16D4CE29228DF2BDE72747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882F0A64D242E3B4F2107A611E5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30899-88B6-4546-A7B8-3AFF4CB4C710}"/>
      </w:docPartPr>
      <w:docPartBody>
        <w:p w:rsidR="00BE731B" w:rsidRDefault="00703BC5" w:rsidP="00703BC5">
          <w:pPr>
            <w:pStyle w:val="ED882F0A64D242E3B4F2107A611E501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707F1E28DE4001827EAC7AEB529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98787-AC3E-41C4-BF99-D99F2F8BB777}"/>
      </w:docPartPr>
      <w:docPartBody>
        <w:p w:rsidR="00BE731B" w:rsidRDefault="00703BC5" w:rsidP="00703BC5">
          <w:pPr>
            <w:pStyle w:val="64707F1E28DE4001827EAC7AEB529AB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91B1DF59384D6F8D1A3F010E15E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46DAC-C36E-4FE7-A452-EFA93B9E6BC8}"/>
      </w:docPartPr>
      <w:docPartBody>
        <w:p w:rsidR="00BE731B" w:rsidRDefault="00703BC5" w:rsidP="00703BC5">
          <w:pPr>
            <w:pStyle w:val="2591B1DF59384D6F8D1A3F010E15E9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9F6721C7BC404E8A9247C5D9884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45A0D-E335-4A38-8572-7DF6A28797EB}"/>
      </w:docPartPr>
      <w:docPartBody>
        <w:p w:rsidR="00BE731B" w:rsidRDefault="00D66D43" w:rsidP="00D66D43">
          <w:pPr>
            <w:pStyle w:val="569F6721C7BC404E8A9247C5D98842EA2"/>
          </w:pPr>
          <w:r>
            <w:rPr>
              <w:rStyle w:val="Platshllartext"/>
              <w:sz w:val="24"/>
            </w:rPr>
            <w:t>_</w:t>
          </w:r>
        </w:p>
      </w:docPartBody>
    </w:docPart>
    <w:docPart>
      <w:docPartPr>
        <w:name w:val="DCB0910D7079424D8CA0A820F79CD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3597B-281D-4FF3-91FA-C07DB35D4391}"/>
      </w:docPartPr>
      <w:docPartBody>
        <w:p w:rsidR="00FA74A2" w:rsidRDefault="00D66D43" w:rsidP="00D66D43">
          <w:pPr>
            <w:pStyle w:val="DCB0910D7079424D8CA0A820F79CDD101"/>
          </w:pPr>
          <w:r>
            <w:rPr>
              <w:rFonts w:ascii="Garamond" w:hAnsi="Garamond"/>
              <w:sz w:val="24"/>
              <w:szCs w:val="24"/>
            </w:rPr>
            <w:t>_</w:t>
          </w:r>
        </w:p>
      </w:docPartBody>
    </w:docPart>
    <w:docPart>
      <w:docPartPr>
        <w:name w:val="FD92D9C73E5041F7A2B874CADF3A1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03088-1F5D-46EB-8B88-37E0C39E481A}"/>
      </w:docPartPr>
      <w:docPartBody>
        <w:p w:rsidR="00FA74A2" w:rsidRDefault="00D66D43" w:rsidP="00D66D43">
          <w:pPr>
            <w:pStyle w:val="FD92D9C73E5041F7A2B874CADF3A1EC91"/>
          </w:pPr>
          <w:r w:rsidRPr="00502E85">
            <w:rPr>
              <w:rFonts w:ascii="Garamond" w:hAnsi="Garamond"/>
              <w:sz w:val="24"/>
            </w:rPr>
            <w:t>_</w:t>
          </w:r>
        </w:p>
      </w:docPartBody>
    </w:docPart>
    <w:docPart>
      <w:docPartPr>
        <w:name w:val="B51541721750447AB33BB0DC5C544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760F-3586-48C2-A7DD-9F742BDA4B1A}"/>
      </w:docPartPr>
      <w:docPartBody>
        <w:p w:rsidR="00FA74A2" w:rsidRDefault="00D66D43" w:rsidP="00D66D43">
          <w:pPr>
            <w:pStyle w:val="B51541721750447AB33BB0DC5C544F141"/>
          </w:pPr>
          <w:r w:rsidRPr="00502E85">
            <w:rPr>
              <w:rFonts w:ascii="Garamond" w:hAnsi="Garamond"/>
              <w:sz w:val="24"/>
              <w:szCs w:val="24"/>
            </w:rPr>
            <w:t>_</w:t>
          </w:r>
        </w:p>
      </w:docPartBody>
    </w:docPart>
    <w:docPart>
      <w:docPartPr>
        <w:name w:val="26F2960A908E4640B45CA9A7CCC49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D10F1-8854-4F70-ADC6-DBEDF1905748}"/>
      </w:docPartPr>
      <w:docPartBody>
        <w:p w:rsidR="00FA74A2" w:rsidRDefault="00D66D43" w:rsidP="00D66D43">
          <w:pPr>
            <w:pStyle w:val="26F2960A908E4640B45CA9A7CCC4916E1"/>
          </w:pPr>
          <w:r w:rsidRPr="00502E85">
            <w:rPr>
              <w:rFonts w:ascii="Garamond" w:hAnsi="Garamond"/>
              <w:sz w:val="24"/>
              <w:szCs w:val="24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703BC5"/>
    <w:rsid w:val="008E5EA9"/>
    <w:rsid w:val="00A4103D"/>
    <w:rsid w:val="00B412BF"/>
    <w:rsid w:val="00BE731B"/>
    <w:rsid w:val="00D66D43"/>
    <w:rsid w:val="00F94582"/>
    <w:rsid w:val="00FA2CE8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6D43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47FA16F3603746A4BF12C4BBD49FA140">
    <w:name w:val="47FA16F3603746A4BF12C4BBD49FA140"/>
    <w:rsid w:val="00703BC5"/>
  </w:style>
  <w:style w:type="paragraph" w:customStyle="1" w:styleId="285D81B9CF3A458A8FDAEFC31338CF3A">
    <w:name w:val="285D81B9CF3A458A8FDAEFC31338CF3A"/>
    <w:rsid w:val="00703BC5"/>
  </w:style>
  <w:style w:type="paragraph" w:customStyle="1" w:styleId="5A15B8451C884ECF94594ED0F94385FF">
    <w:name w:val="5A15B8451C884ECF94594ED0F94385FF"/>
    <w:rsid w:val="00703BC5"/>
  </w:style>
  <w:style w:type="paragraph" w:customStyle="1" w:styleId="A5B63A26C6D84C2685B758D3DB277A6D">
    <w:name w:val="A5B63A26C6D84C2685B758D3DB277A6D"/>
    <w:rsid w:val="00703BC5"/>
  </w:style>
  <w:style w:type="paragraph" w:customStyle="1" w:styleId="741F63CEEE6648BF8EDBB80A20D75A16">
    <w:name w:val="741F63CEEE6648BF8EDBB80A20D75A16"/>
    <w:rsid w:val="00703BC5"/>
  </w:style>
  <w:style w:type="paragraph" w:customStyle="1" w:styleId="2394325CA30242FF8C696C9DFEF0B552">
    <w:name w:val="2394325CA30242FF8C696C9DFEF0B552"/>
    <w:rsid w:val="00703BC5"/>
  </w:style>
  <w:style w:type="paragraph" w:customStyle="1" w:styleId="F6DE801C3A6A44DAA7FF264C859DCC57">
    <w:name w:val="F6DE801C3A6A44DAA7FF264C859DCC57"/>
    <w:rsid w:val="00703BC5"/>
  </w:style>
  <w:style w:type="paragraph" w:customStyle="1" w:styleId="4E83032A37B84D7E81753B01622F92DE">
    <w:name w:val="4E83032A37B84D7E81753B01622F92DE"/>
    <w:rsid w:val="00703BC5"/>
  </w:style>
  <w:style w:type="paragraph" w:customStyle="1" w:styleId="2D00968231024238BFE48B2F9AE3A4BC">
    <w:name w:val="2D00968231024238BFE48B2F9AE3A4BC"/>
    <w:rsid w:val="00703BC5"/>
  </w:style>
  <w:style w:type="paragraph" w:customStyle="1" w:styleId="ED2AC770F10F436098F83AE730B57C43">
    <w:name w:val="ED2AC770F10F436098F83AE730B57C43"/>
    <w:rsid w:val="00703BC5"/>
  </w:style>
  <w:style w:type="paragraph" w:customStyle="1" w:styleId="16499F91376E40F39EC6E5746555F3C9">
    <w:name w:val="16499F91376E40F39EC6E5746555F3C9"/>
    <w:rsid w:val="00703BC5"/>
  </w:style>
  <w:style w:type="paragraph" w:customStyle="1" w:styleId="C950E251F2284B469DA10FCFCE948A76">
    <w:name w:val="C950E251F2284B469DA10FCFCE948A76"/>
    <w:rsid w:val="00703BC5"/>
  </w:style>
  <w:style w:type="paragraph" w:customStyle="1" w:styleId="F97C172BF9EA48EA97C32BABAAABF062">
    <w:name w:val="F97C172BF9EA48EA97C32BABAAABF062"/>
    <w:rsid w:val="00703BC5"/>
  </w:style>
  <w:style w:type="paragraph" w:customStyle="1" w:styleId="E811E9F973D44495989115419AF0EAAA">
    <w:name w:val="E811E9F973D44495989115419AF0EAAA"/>
    <w:rsid w:val="00703BC5"/>
  </w:style>
  <w:style w:type="paragraph" w:customStyle="1" w:styleId="90FE68115908424EB96E049BDB35AF56">
    <w:name w:val="90FE68115908424EB96E049BDB35AF56"/>
    <w:rsid w:val="00703BC5"/>
  </w:style>
  <w:style w:type="paragraph" w:customStyle="1" w:styleId="AFCA249E719D4BBB920B73FB9B7D8402">
    <w:name w:val="AFCA249E719D4BBB920B73FB9B7D8402"/>
    <w:rsid w:val="00703BC5"/>
  </w:style>
  <w:style w:type="paragraph" w:customStyle="1" w:styleId="52623EB35B7D46FEA07EB5F54E79032F">
    <w:name w:val="52623EB35B7D46FEA07EB5F54E79032F"/>
    <w:rsid w:val="00703BC5"/>
  </w:style>
  <w:style w:type="paragraph" w:customStyle="1" w:styleId="4254906931A842789F347A461D46BE06">
    <w:name w:val="4254906931A842789F347A461D46BE06"/>
    <w:rsid w:val="00703BC5"/>
  </w:style>
  <w:style w:type="paragraph" w:customStyle="1" w:styleId="D346DBA84CC04D669B3051E8BEEC0714">
    <w:name w:val="D346DBA84CC04D669B3051E8BEEC0714"/>
    <w:rsid w:val="00703BC5"/>
  </w:style>
  <w:style w:type="paragraph" w:customStyle="1" w:styleId="58DF60DE480940A9B0736B8BA151BB23">
    <w:name w:val="58DF60DE480940A9B0736B8BA151BB23"/>
    <w:rsid w:val="00703BC5"/>
  </w:style>
  <w:style w:type="paragraph" w:customStyle="1" w:styleId="6139DD0F55F743E68595AAA1730BB1FA">
    <w:name w:val="6139DD0F55F743E68595AAA1730BB1FA"/>
    <w:rsid w:val="00703BC5"/>
  </w:style>
  <w:style w:type="paragraph" w:customStyle="1" w:styleId="CA4631397E7C411488130AAE7AD25384">
    <w:name w:val="CA4631397E7C411488130AAE7AD25384"/>
    <w:rsid w:val="00703BC5"/>
  </w:style>
  <w:style w:type="paragraph" w:customStyle="1" w:styleId="D8D8546EBE784732B0A025490607DE9A">
    <w:name w:val="D8D8546EBE784732B0A025490607DE9A"/>
    <w:rsid w:val="00703BC5"/>
  </w:style>
  <w:style w:type="paragraph" w:customStyle="1" w:styleId="5B155933CC7D4FC3A579ABCE563BCFD6">
    <w:name w:val="5B155933CC7D4FC3A579ABCE563BCFD6"/>
    <w:rsid w:val="00703BC5"/>
  </w:style>
  <w:style w:type="paragraph" w:customStyle="1" w:styleId="70D83D9F8F9648BC9FB3D20FA9173962">
    <w:name w:val="70D83D9F8F9648BC9FB3D20FA9173962"/>
    <w:rsid w:val="00703BC5"/>
  </w:style>
  <w:style w:type="paragraph" w:customStyle="1" w:styleId="5DFF3DDF4CF44359BD8F13E56D906C02">
    <w:name w:val="5DFF3DDF4CF44359BD8F13E56D906C02"/>
    <w:rsid w:val="00703BC5"/>
  </w:style>
  <w:style w:type="paragraph" w:customStyle="1" w:styleId="B30275C436DE437A904A187ACC8BE553">
    <w:name w:val="B30275C436DE437A904A187ACC8BE553"/>
    <w:rsid w:val="00703BC5"/>
  </w:style>
  <w:style w:type="paragraph" w:customStyle="1" w:styleId="56AAC6948490404F841CA8D192A087FA">
    <w:name w:val="56AAC6948490404F841CA8D192A087FA"/>
    <w:rsid w:val="00703BC5"/>
  </w:style>
  <w:style w:type="paragraph" w:customStyle="1" w:styleId="061347A2E0CE49E0BEA3DA63F1494A74">
    <w:name w:val="061347A2E0CE49E0BEA3DA63F1494A74"/>
    <w:rsid w:val="00703BC5"/>
  </w:style>
  <w:style w:type="paragraph" w:customStyle="1" w:styleId="176BAC1334854628A7BE5E65EFE930BE">
    <w:name w:val="176BAC1334854628A7BE5E65EFE930BE"/>
    <w:rsid w:val="00703BC5"/>
  </w:style>
  <w:style w:type="paragraph" w:customStyle="1" w:styleId="B30325556E3C4AFF9400F955021C4035">
    <w:name w:val="B30325556E3C4AFF9400F955021C4035"/>
    <w:rsid w:val="00703BC5"/>
  </w:style>
  <w:style w:type="paragraph" w:customStyle="1" w:styleId="4AB3DAD42A924149A5685EA3AD5DD5FB">
    <w:name w:val="4AB3DAD42A924149A5685EA3AD5DD5FB"/>
    <w:rsid w:val="00703BC5"/>
  </w:style>
  <w:style w:type="paragraph" w:customStyle="1" w:styleId="FF01BB1316734AE09299B3DC810A85D0">
    <w:name w:val="FF01BB1316734AE09299B3DC810A85D0"/>
    <w:rsid w:val="00703BC5"/>
  </w:style>
  <w:style w:type="paragraph" w:customStyle="1" w:styleId="210C09D8D11B46C59016BA09B1B68FF7">
    <w:name w:val="210C09D8D11B46C59016BA09B1B68FF7"/>
    <w:rsid w:val="00703BC5"/>
  </w:style>
  <w:style w:type="paragraph" w:customStyle="1" w:styleId="E8178620E0364F6EBA2EA55277CA4AB3">
    <w:name w:val="E8178620E0364F6EBA2EA55277CA4AB3"/>
    <w:rsid w:val="00703BC5"/>
  </w:style>
  <w:style w:type="paragraph" w:customStyle="1" w:styleId="B5B7EA69D50B4FF4958A51F578019466">
    <w:name w:val="B5B7EA69D50B4FF4958A51F578019466"/>
    <w:rsid w:val="00703BC5"/>
  </w:style>
  <w:style w:type="paragraph" w:customStyle="1" w:styleId="C8A515CB5FB54994B718548426BD3138">
    <w:name w:val="C8A515CB5FB54994B718548426BD3138"/>
    <w:rsid w:val="00703BC5"/>
  </w:style>
  <w:style w:type="paragraph" w:customStyle="1" w:styleId="D922FF82D00142119400506FD6E859B3">
    <w:name w:val="D922FF82D00142119400506FD6E859B3"/>
    <w:rsid w:val="00703BC5"/>
  </w:style>
  <w:style w:type="paragraph" w:customStyle="1" w:styleId="2FB70AB07D604809AE47D2BA596B8B16">
    <w:name w:val="2FB70AB07D604809AE47D2BA596B8B16"/>
    <w:rsid w:val="00703BC5"/>
  </w:style>
  <w:style w:type="paragraph" w:customStyle="1" w:styleId="C3F61331F9374D869148B6192B0BFF51">
    <w:name w:val="C3F61331F9374D869148B6192B0BFF51"/>
    <w:rsid w:val="00703BC5"/>
  </w:style>
  <w:style w:type="paragraph" w:customStyle="1" w:styleId="1FE493AAA0544BBE9D49B8AB6E3AC2CB">
    <w:name w:val="1FE493AAA0544BBE9D49B8AB6E3AC2CB"/>
    <w:rsid w:val="00703BC5"/>
  </w:style>
  <w:style w:type="paragraph" w:customStyle="1" w:styleId="36CBD9C06400478EAE2C324358A077A1">
    <w:name w:val="36CBD9C06400478EAE2C324358A077A1"/>
    <w:rsid w:val="00703BC5"/>
  </w:style>
  <w:style w:type="paragraph" w:customStyle="1" w:styleId="C4E92A719C934DC2BCE78AD799D83301">
    <w:name w:val="C4E92A719C934DC2BCE78AD799D83301"/>
    <w:rsid w:val="00703BC5"/>
  </w:style>
  <w:style w:type="paragraph" w:customStyle="1" w:styleId="BB90D374E7494B4D8BACAE33A8E22E04">
    <w:name w:val="BB90D374E7494B4D8BACAE33A8E22E04"/>
    <w:rsid w:val="00703BC5"/>
  </w:style>
  <w:style w:type="paragraph" w:customStyle="1" w:styleId="41F0E8B7615647A888914A70B977B911">
    <w:name w:val="41F0E8B7615647A888914A70B977B911"/>
    <w:rsid w:val="00703BC5"/>
  </w:style>
  <w:style w:type="paragraph" w:customStyle="1" w:styleId="7109C8FAA8D343FABA172C649CB553BC">
    <w:name w:val="7109C8FAA8D343FABA172C649CB553BC"/>
    <w:rsid w:val="00703BC5"/>
  </w:style>
  <w:style w:type="paragraph" w:customStyle="1" w:styleId="CDE463E1BE0149FF9DEDAE0E05B22DCC">
    <w:name w:val="CDE463E1BE0149FF9DEDAE0E05B22DCC"/>
    <w:rsid w:val="00703BC5"/>
  </w:style>
  <w:style w:type="paragraph" w:customStyle="1" w:styleId="9A3A0E0C5B754166AAA202D4D0F64B7F">
    <w:name w:val="9A3A0E0C5B754166AAA202D4D0F64B7F"/>
    <w:rsid w:val="00703BC5"/>
  </w:style>
  <w:style w:type="paragraph" w:customStyle="1" w:styleId="4E9ED4B677BD483780E4D6CBD96FA052">
    <w:name w:val="4E9ED4B677BD483780E4D6CBD96FA052"/>
    <w:rsid w:val="00703BC5"/>
  </w:style>
  <w:style w:type="paragraph" w:customStyle="1" w:styleId="D111B6F479CE49C69232C69AF7A970E7">
    <w:name w:val="D111B6F479CE49C69232C69AF7A970E7"/>
    <w:rsid w:val="00703BC5"/>
  </w:style>
  <w:style w:type="paragraph" w:customStyle="1" w:styleId="1083CC33721949E1B035C5145AAFEBA0">
    <w:name w:val="1083CC33721949E1B035C5145AAFEBA0"/>
    <w:rsid w:val="00703BC5"/>
  </w:style>
  <w:style w:type="paragraph" w:customStyle="1" w:styleId="DF7A524F92A140CBA92ECBC00DF677B9">
    <w:name w:val="DF7A524F92A140CBA92ECBC00DF677B9"/>
    <w:rsid w:val="00703BC5"/>
  </w:style>
  <w:style w:type="paragraph" w:customStyle="1" w:styleId="A1627A742C864F9D9DC8AB99F363A6E1">
    <w:name w:val="A1627A742C864F9D9DC8AB99F363A6E1"/>
    <w:rsid w:val="00703BC5"/>
  </w:style>
  <w:style w:type="paragraph" w:customStyle="1" w:styleId="CD6EDE18F6784D1D84820C594E06E25A">
    <w:name w:val="CD6EDE18F6784D1D84820C594E06E25A"/>
    <w:rsid w:val="00703BC5"/>
  </w:style>
  <w:style w:type="paragraph" w:customStyle="1" w:styleId="CC7A8D4FC7914969B58A73429DCF8736">
    <w:name w:val="CC7A8D4FC7914969B58A73429DCF8736"/>
    <w:rsid w:val="00703BC5"/>
  </w:style>
  <w:style w:type="paragraph" w:customStyle="1" w:styleId="1FC06BFEED2C46E4A67509FFDB69B7F9">
    <w:name w:val="1FC06BFEED2C46E4A67509FFDB69B7F9"/>
    <w:rsid w:val="00703BC5"/>
  </w:style>
  <w:style w:type="paragraph" w:customStyle="1" w:styleId="6F19332E815E4FF590C9C2AA55DA3B4B">
    <w:name w:val="6F19332E815E4FF590C9C2AA55DA3B4B"/>
    <w:rsid w:val="00703BC5"/>
  </w:style>
  <w:style w:type="paragraph" w:customStyle="1" w:styleId="0BEA740602BD42ADBAD4DC8843A80757">
    <w:name w:val="0BEA740602BD42ADBAD4DC8843A80757"/>
    <w:rsid w:val="00703BC5"/>
  </w:style>
  <w:style w:type="paragraph" w:customStyle="1" w:styleId="8A190327F9B84E61B6DEA5B17E585B7F">
    <w:name w:val="8A190327F9B84E61B6DEA5B17E585B7F"/>
    <w:rsid w:val="00703BC5"/>
  </w:style>
  <w:style w:type="paragraph" w:customStyle="1" w:styleId="AC87C2A39C694A07B241E1B38AF36335">
    <w:name w:val="AC87C2A39C694A07B241E1B38AF36335"/>
    <w:rsid w:val="00703BC5"/>
  </w:style>
  <w:style w:type="paragraph" w:customStyle="1" w:styleId="E13967DDE43547FAB63B977DEAA3F199">
    <w:name w:val="E13967DDE43547FAB63B977DEAA3F199"/>
    <w:rsid w:val="00703BC5"/>
  </w:style>
  <w:style w:type="paragraph" w:customStyle="1" w:styleId="0D8C7E51742E4BF2B9187BC41BCE1DA1">
    <w:name w:val="0D8C7E51742E4BF2B9187BC41BCE1DA1"/>
    <w:rsid w:val="00703BC5"/>
  </w:style>
  <w:style w:type="paragraph" w:customStyle="1" w:styleId="9635F12A528B437BA5F011DF10FE2976">
    <w:name w:val="9635F12A528B437BA5F011DF10FE2976"/>
    <w:rsid w:val="00703BC5"/>
  </w:style>
  <w:style w:type="paragraph" w:customStyle="1" w:styleId="30B09DB6FE30485284549814BF562A76">
    <w:name w:val="30B09DB6FE30485284549814BF562A76"/>
    <w:rsid w:val="00703BC5"/>
  </w:style>
  <w:style w:type="paragraph" w:customStyle="1" w:styleId="0ACEC0B4BD7B41578244F7571B50A85F">
    <w:name w:val="0ACEC0B4BD7B41578244F7571B50A85F"/>
    <w:rsid w:val="00703BC5"/>
  </w:style>
  <w:style w:type="paragraph" w:customStyle="1" w:styleId="BAFCF3E896A84D81BE040552975B408C">
    <w:name w:val="BAFCF3E896A84D81BE040552975B408C"/>
    <w:rsid w:val="00703BC5"/>
  </w:style>
  <w:style w:type="paragraph" w:customStyle="1" w:styleId="04DD56C33FEF4F3CA9D56330F2C5C5AD">
    <w:name w:val="04DD56C33FEF4F3CA9D56330F2C5C5AD"/>
    <w:rsid w:val="00703BC5"/>
  </w:style>
  <w:style w:type="paragraph" w:customStyle="1" w:styleId="299757E9FE914DD08510D6B2DF3EC0DE">
    <w:name w:val="299757E9FE914DD08510D6B2DF3EC0DE"/>
    <w:rsid w:val="00703BC5"/>
  </w:style>
  <w:style w:type="paragraph" w:customStyle="1" w:styleId="13BA3B623E924297A0E79CE23E8787EE">
    <w:name w:val="13BA3B623E924297A0E79CE23E8787EE"/>
    <w:rsid w:val="00703BC5"/>
  </w:style>
  <w:style w:type="paragraph" w:customStyle="1" w:styleId="8212AAF9591A415280B629CA7DB618B8">
    <w:name w:val="8212AAF9591A415280B629CA7DB618B8"/>
    <w:rsid w:val="00703BC5"/>
  </w:style>
  <w:style w:type="paragraph" w:customStyle="1" w:styleId="781D6729D4CD49DCB35CB09E858D5F04">
    <w:name w:val="781D6729D4CD49DCB35CB09E858D5F04"/>
    <w:rsid w:val="00703BC5"/>
  </w:style>
  <w:style w:type="paragraph" w:customStyle="1" w:styleId="3389B48CEC0941678FEC39B3B73CF19B">
    <w:name w:val="3389B48CEC0941678FEC39B3B73CF19B"/>
    <w:rsid w:val="00703BC5"/>
  </w:style>
  <w:style w:type="paragraph" w:customStyle="1" w:styleId="2B6D11162E0048CEAC310380D89B85CE">
    <w:name w:val="2B6D11162E0048CEAC310380D89B85CE"/>
    <w:rsid w:val="00703BC5"/>
  </w:style>
  <w:style w:type="paragraph" w:customStyle="1" w:styleId="EA34F1F6FD064C4DBC6347711647746E">
    <w:name w:val="EA34F1F6FD064C4DBC6347711647746E"/>
    <w:rsid w:val="00703BC5"/>
  </w:style>
  <w:style w:type="paragraph" w:customStyle="1" w:styleId="F10E2558FBA842F0883549B0FFC842F6">
    <w:name w:val="F10E2558FBA842F0883549B0FFC842F6"/>
    <w:rsid w:val="00703BC5"/>
  </w:style>
  <w:style w:type="paragraph" w:customStyle="1" w:styleId="4E6B5A40CE26484A91A8FF87CBDA1F55">
    <w:name w:val="4E6B5A40CE26484A91A8FF87CBDA1F55"/>
    <w:rsid w:val="00703BC5"/>
  </w:style>
  <w:style w:type="paragraph" w:customStyle="1" w:styleId="7B30C04C988D408894128E807500F003">
    <w:name w:val="7B30C04C988D408894128E807500F003"/>
    <w:rsid w:val="00703BC5"/>
  </w:style>
  <w:style w:type="paragraph" w:customStyle="1" w:styleId="10D8659E3E3C445DB9D725A107F841EC">
    <w:name w:val="10D8659E3E3C445DB9D725A107F841EC"/>
    <w:rsid w:val="00703BC5"/>
  </w:style>
  <w:style w:type="paragraph" w:customStyle="1" w:styleId="535A570C0A084C25858BB9416B9893C5">
    <w:name w:val="535A570C0A084C25858BB9416B9893C5"/>
    <w:rsid w:val="00703BC5"/>
  </w:style>
  <w:style w:type="paragraph" w:customStyle="1" w:styleId="14EF439B34AF4FC2950931AD32F0DDC3">
    <w:name w:val="14EF439B34AF4FC2950931AD32F0DDC3"/>
    <w:rsid w:val="00703BC5"/>
  </w:style>
  <w:style w:type="paragraph" w:customStyle="1" w:styleId="FBE94B81D4174BE89F6F0F64F80DBFC0">
    <w:name w:val="FBE94B81D4174BE89F6F0F64F80DBFC0"/>
    <w:rsid w:val="00703BC5"/>
  </w:style>
  <w:style w:type="paragraph" w:customStyle="1" w:styleId="3CCD85AEAC824BEEB0C248628B07E781">
    <w:name w:val="3CCD85AEAC824BEEB0C248628B07E781"/>
    <w:rsid w:val="00703BC5"/>
  </w:style>
  <w:style w:type="paragraph" w:customStyle="1" w:styleId="A15E33C43417444E85A6D685E59B4F10">
    <w:name w:val="A15E33C43417444E85A6D685E59B4F10"/>
    <w:rsid w:val="00703BC5"/>
  </w:style>
  <w:style w:type="paragraph" w:customStyle="1" w:styleId="82FF3738016C44CF806ACAB8B3FA3441">
    <w:name w:val="82FF3738016C44CF806ACAB8B3FA3441"/>
    <w:rsid w:val="00703BC5"/>
  </w:style>
  <w:style w:type="paragraph" w:customStyle="1" w:styleId="07FF22AD120A42948E492B241839717E">
    <w:name w:val="07FF22AD120A42948E492B241839717E"/>
    <w:rsid w:val="00703BC5"/>
  </w:style>
  <w:style w:type="paragraph" w:customStyle="1" w:styleId="A9CBC99ABB314A179943D87D0D61F310">
    <w:name w:val="A9CBC99ABB314A179943D87D0D61F310"/>
    <w:rsid w:val="00703BC5"/>
  </w:style>
  <w:style w:type="paragraph" w:customStyle="1" w:styleId="651AD898F75E4FF5908417676D3D1CDC">
    <w:name w:val="651AD898F75E4FF5908417676D3D1CDC"/>
    <w:rsid w:val="00703BC5"/>
  </w:style>
  <w:style w:type="paragraph" w:customStyle="1" w:styleId="61090A8AE7E246F2B7E400844138BF36">
    <w:name w:val="61090A8AE7E246F2B7E400844138BF36"/>
    <w:rsid w:val="00703BC5"/>
  </w:style>
  <w:style w:type="paragraph" w:customStyle="1" w:styleId="2D31E2CCE60B4BA7B16B4D74DA4EA6C8">
    <w:name w:val="2D31E2CCE60B4BA7B16B4D74DA4EA6C8"/>
    <w:rsid w:val="00703BC5"/>
  </w:style>
  <w:style w:type="paragraph" w:customStyle="1" w:styleId="3CAED90644FA48CD9BA85BD574EC63FB">
    <w:name w:val="3CAED90644FA48CD9BA85BD574EC63FB"/>
    <w:rsid w:val="00703BC5"/>
  </w:style>
  <w:style w:type="paragraph" w:customStyle="1" w:styleId="EEF9272CB4C943DDB628690490C79470">
    <w:name w:val="EEF9272CB4C943DDB628690490C79470"/>
    <w:rsid w:val="00703BC5"/>
  </w:style>
  <w:style w:type="paragraph" w:customStyle="1" w:styleId="827A5F6CB625408DAF115C1D5A4C5894">
    <w:name w:val="827A5F6CB625408DAF115C1D5A4C5894"/>
    <w:rsid w:val="00703BC5"/>
  </w:style>
  <w:style w:type="paragraph" w:customStyle="1" w:styleId="8FED67F8A461459D9358F93B74EEC8D8">
    <w:name w:val="8FED67F8A461459D9358F93B74EEC8D8"/>
    <w:rsid w:val="00703BC5"/>
  </w:style>
  <w:style w:type="paragraph" w:customStyle="1" w:styleId="F5EF6D2F38FD438881C026C971153727">
    <w:name w:val="F5EF6D2F38FD438881C026C971153727"/>
    <w:rsid w:val="00703BC5"/>
  </w:style>
  <w:style w:type="paragraph" w:customStyle="1" w:styleId="ACE1AFFF9C0C468D8262485704DED7E9">
    <w:name w:val="ACE1AFFF9C0C468D8262485704DED7E9"/>
    <w:rsid w:val="00703BC5"/>
  </w:style>
  <w:style w:type="paragraph" w:customStyle="1" w:styleId="14F1AED094DF4D989C13D397DE19E142">
    <w:name w:val="14F1AED094DF4D989C13D397DE19E142"/>
    <w:rsid w:val="00703BC5"/>
  </w:style>
  <w:style w:type="paragraph" w:customStyle="1" w:styleId="F3E1EFACFDD34BBA9C65F00436FE6884">
    <w:name w:val="F3E1EFACFDD34BBA9C65F00436FE6884"/>
    <w:rsid w:val="00703BC5"/>
  </w:style>
  <w:style w:type="paragraph" w:customStyle="1" w:styleId="8AE33026CC0642DDA237B1356695E46E">
    <w:name w:val="8AE33026CC0642DDA237B1356695E46E"/>
    <w:rsid w:val="00703BC5"/>
  </w:style>
  <w:style w:type="paragraph" w:customStyle="1" w:styleId="C166D804D983461D9575874A5263C455">
    <w:name w:val="C166D804D983461D9575874A5263C455"/>
    <w:rsid w:val="00703BC5"/>
  </w:style>
  <w:style w:type="paragraph" w:customStyle="1" w:styleId="1487160015DE4F56B893EB9335D7CBF3">
    <w:name w:val="1487160015DE4F56B893EB9335D7CBF3"/>
    <w:rsid w:val="00703BC5"/>
  </w:style>
  <w:style w:type="paragraph" w:customStyle="1" w:styleId="FD9D74F434BB4FCF811151659D07D449">
    <w:name w:val="FD9D74F434BB4FCF811151659D07D449"/>
    <w:rsid w:val="00703BC5"/>
  </w:style>
  <w:style w:type="paragraph" w:customStyle="1" w:styleId="350DE7CC1C73433FA81FB0E12BA2AEB4">
    <w:name w:val="350DE7CC1C73433FA81FB0E12BA2AEB4"/>
    <w:rsid w:val="00703BC5"/>
  </w:style>
  <w:style w:type="paragraph" w:customStyle="1" w:styleId="B0D44B52B3E44C5AABA6A5B765D8E8B7">
    <w:name w:val="B0D44B52B3E44C5AABA6A5B765D8E8B7"/>
    <w:rsid w:val="00703BC5"/>
  </w:style>
  <w:style w:type="paragraph" w:customStyle="1" w:styleId="1EDC3627EBBB4194B2B1D9840131998F">
    <w:name w:val="1EDC3627EBBB4194B2B1D9840131998F"/>
    <w:rsid w:val="00703BC5"/>
  </w:style>
  <w:style w:type="paragraph" w:customStyle="1" w:styleId="EE4020E22C9844B3B1ECD119BBDA67D8">
    <w:name w:val="EE4020E22C9844B3B1ECD119BBDA67D8"/>
    <w:rsid w:val="00703BC5"/>
  </w:style>
  <w:style w:type="paragraph" w:customStyle="1" w:styleId="55C46FED4A8A48468BB0B68A00145A3B">
    <w:name w:val="55C46FED4A8A48468BB0B68A00145A3B"/>
    <w:rsid w:val="00703BC5"/>
  </w:style>
  <w:style w:type="paragraph" w:customStyle="1" w:styleId="28A0A0B6B9674A90BFFAEA57BB52451A">
    <w:name w:val="28A0A0B6B9674A90BFFAEA57BB52451A"/>
    <w:rsid w:val="00703BC5"/>
  </w:style>
  <w:style w:type="paragraph" w:customStyle="1" w:styleId="EAB5D5A842D54AB092C823CDD124D59A">
    <w:name w:val="EAB5D5A842D54AB092C823CDD124D59A"/>
    <w:rsid w:val="00703BC5"/>
  </w:style>
  <w:style w:type="paragraph" w:customStyle="1" w:styleId="0FC9B4B8AF9F4C3D8E93437C5717C866">
    <w:name w:val="0FC9B4B8AF9F4C3D8E93437C5717C866"/>
    <w:rsid w:val="00703BC5"/>
  </w:style>
  <w:style w:type="paragraph" w:customStyle="1" w:styleId="F872B810359C4822B610F920905544D3">
    <w:name w:val="F872B810359C4822B610F920905544D3"/>
    <w:rsid w:val="00703BC5"/>
  </w:style>
  <w:style w:type="paragraph" w:customStyle="1" w:styleId="474DA425861044E0A7EDE8DD40969C7B">
    <w:name w:val="474DA425861044E0A7EDE8DD40969C7B"/>
    <w:rsid w:val="00703BC5"/>
  </w:style>
  <w:style w:type="paragraph" w:customStyle="1" w:styleId="A369959984404AB29C03BE21D646B25F">
    <w:name w:val="A369959984404AB29C03BE21D646B25F"/>
    <w:rsid w:val="00703BC5"/>
  </w:style>
  <w:style w:type="paragraph" w:customStyle="1" w:styleId="BB219AD74913460D9427049AF8F50B06">
    <w:name w:val="BB219AD74913460D9427049AF8F50B06"/>
    <w:rsid w:val="00703BC5"/>
  </w:style>
  <w:style w:type="paragraph" w:customStyle="1" w:styleId="6B42825867B94FD798F527B21F216A20">
    <w:name w:val="6B42825867B94FD798F527B21F216A20"/>
    <w:rsid w:val="00703BC5"/>
  </w:style>
  <w:style w:type="paragraph" w:customStyle="1" w:styleId="E872F18B6115409F8C5D4DC2A4E64026">
    <w:name w:val="E872F18B6115409F8C5D4DC2A4E64026"/>
    <w:rsid w:val="00703BC5"/>
  </w:style>
  <w:style w:type="paragraph" w:customStyle="1" w:styleId="851892913BA0444291443FE16E5615B4">
    <w:name w:val="851892913BA0444291443FE16E5615B4"/>
    <w:rsid w:val="00703BC5"/>
  </w:style>
  <w:style w:type="paragraph" w:customStyle="1" w:styleId="58E61CA2DE4941B69F55D6ED4A39AADA">
    <w:name w:val="58E61CA2DE4941B69F55D6ED4A39AADA"/>
    <w:rsid w:val="00703BC5"/>
  </w:style>
  <w:style w:type="paragraph" w:customStyle="1" w:styleId="44F3A897ABAC4D99AFF450ACBCC3757B">
    <w:name w:val="44F3A897ABAC4D99AFF450ACBCC3757B"/>
    <w:rsid w:val="00703BC5"/>
  </w:style>
  <w:style w:type="paragraph" w:customStyle="1" w:styleId="894734BFAB6F44CE84C911A22035CF5F">
    <w:name w:val="894734BFAB6F44CE84C911A22035CF5F"/>
    <w:rsid w:val="00703BC5"/>
  </w:style>
  <w:style w:type="paragraph" w:customStyle="1" w:styleId="5C617A6516344C89B7153FE3D77BCBE2">
    <w:name w:val="5C617A6516344C89B7153FE3D77BCBE2"/>
    <w:rsid w:val="00703BC5"/>
  </w:style>
  <w:style w:type="paragraph" w:customStyle="1" w:styleId="F42C815F13C047C2B6353591B9623A50">
    <w:name w:val="F42C815F13C047C2B6353591B9623A50"/>
    <w:rsid w:val="00703BC5"/>
  </w:style>
  <w:style w:type="paragraph" w:customStyle="1" w:styleId="3F84D5F06D964374A0851F299D2EADD8">
    <w:name w:val="3F84D5F06D964374A0851F299D2EADD8"/>
    <w:rsid w:val="00703BC5"/>
  </w:style>
  <w:style w:type="paragraph" w:customStyle="1" w:styleId="FBF9C46BFD02459AB042AC061A0BF724">
    <w:name w:val="FBF9C46BFD02459AB042AC061A0BF724"/>
    <w:rsid w:val="00703BC5"/>
  </w:style>
  <w:style w:type="paragraph" w:customStyle="1" w:styleId="A9CBEA05DA6F4A038A460EE3F8A5475E">
    <w:name w:val="A9CBEA05DA6F4A038A460EE3F8A5475E"/>
    <w:rsid w:val="00703BC5"/>
  </w:style>
  <w:style w:type="paragraph" w:customStyle="1" w:styleId="B163372A596843FEB903A4FA5E7F9AAE">
    <w:name w:val="B163372A596843FEB903A4FA5E7F9AAE"/>
    <w:rsid w:val="00703BC5"/>
  </w:style>
  <w:style w:type="paragraph" w:customStyle="1" w:styleId="63FCE9F9DA8145EFBCA584A9F3D065F8">
    <w:name w:val="63FCE9F9DA8145EFBCA584A9F3D065F8"/>
    <w:rsid w:val="00703BC5"/>
  </w:style>
  <w:style w:type="paragraph" w:customStyle="1" w:styleId="ACCBACEC148E400EA50419E42651918D">
    <w:name w:val="ACCBACEC148E400EA50419E42651918D"/>
    <w:rsid w:val="00703BC5"/>
  </w:style>
  <w:style w:type="paragraph" w:customStyle="1" w:styleId="0FCC125F211D42B8AB0F1127CABBBDC2">
    <w:name w:val="0FCC125F211D42B8AB0F1127CABBBDC2"/>
    <w:rsid w:val="00703BC5"/>
  </w:style>
  <w:style w:type="paragraph" w:customStyle="1" w:styleId="23CBA9EBEA21407E989EF4A795EBF8EF">
    <w:name w:val="23CBA9EBEA21407E989EF4A795EBF8EF"/>
    <w:rsid w:val="00703BC5"/>
  </w:style>
  <w:style w:type="paragraph" w:customStyle="1" w:styleId="93799F18EB5E4480AF56666A8E1F12EF">
    <w:name w:val="93799F18EB5E4480AF56666A8E1F12EF"/>
    <w:rsid w:val="00703BC5"/>
  </w:style>
  <w:style w:type="paragraph" w:customStyle="1" w:styleId="12D6A711F8F249D4A99EBE35B09B97BC">
    <w:name w:val="12D6A711F8F249D4A99EBE35B09B97BC"/>
    <w:rsid w:val="00703BC5"/>
  </w:style>
  <w:style w:type="paragraph" w:customStyle="1" w:styleId="5D8365282018445BB20AFE917DD985A4">
    <w:name w:val="5D8365282018445BB20AFE917DD985A4"/>
    <w:rsid w:val="00703BC5"/>
  </w:style>
  <w:style w:type="paragraph" w:customStyle="1" w:styleId="800E5DC24B5448E088A37F50E70FC05D">
    <w:name w:val="800E5DC24B5448E088A37F50E70FC05D"/>
    <w:rsid w:val="00703BC5"/>
  </w:style>
  <w:style w:type="paragraph" w:customStyle="1" w:styleId="DD327C328C8D4ECDBDC6BC59AB82BCFD">
    <w:name w:val="DD327C328C8D4ECDBDC6BC59AB82BCFD"/>
    <w:rsid w:val="00703BC5"/>
  </w:style>
  <w:style w:type="paragraph" w:customStyle="1" w:styleId="8F1E9422BABF4E449FEEDB0EE45E27EE">
    <w:name w:val="8F1E9422BABF4E449FEEDB0EE45E27EE"/>
    <w:rsid w:val="00703BC5"/>
  </w:style>
  <w:style w:type="paragraph" w:customStyle="1" w:styleId="58E65666141D4616AF7CFE0AE2EB16E9">
    <w:name w:val="58E65666141D4616AF7CFE0AE2EB16E9"/>
    <w:rsid w:val="00703BC5"/>
  </w:style>
  <w:style w:type="paragraph" w:customStyle="1" w:styleId="9B3CE709987843B09B562EBD52F5EC3A">
    <w:name w:val="9B3CE709987843B09B562EBD52F5EC3A"/>
    <w:rsid w:val="00703BC5"/>
  </w:style>
  <w:style w:type="paragraph" w:customStyle="1" w:styleId="7FAB973712014B9D902C69BAC8C2981B">
    <w:name w:val="7FAB973712014B9D902C69BAC8C2981B"/>
    <w:rsid w:val="00703BC5"/>
  </w:style>
  <w:style w:type="paragraph" w:customStyle="1" w:styleId="E9BB297850F74342B525E3DCC20CDBAB">
    <w:name w:val="E9BB297850F74342B525E3DCC20CDBAB"/>
    <w:rsid w:val="00703BC5"/>
  </w:style>
  <w:style w:type="paragraph" w:customStyle="1" w:styleId="E5338F4240EE4A6C9D2DAF9EB3A0B018">
    <w:name w:val="E5338F4240EE4A6C9D2DAF9EB3A0B018"/>
    <w:rsid w:val="00703BC5"/>
  </w:style>
  <w:style w:type="paragraph" w:customStyle="1" w:styleId="1E03CDE588334ACA8D70486176AE4944">
    <w:name w:val="1E03CDE588334ACA8D70486176AE4944"/>
    <w:rsid w:val="00703BC5"/>
  </w:style>
  <w:style w:type="paragraph" w:customStyle="1" w:styleId="62BAD2757C9643CB8633920611252EC8">
    <w:name w:val="62BAD2757C9643CB8633920611252EC8"/>
    <w:rsid w:val="00703BC5"/>
  </w:style>
  <w:style w:type="paragraph" w:customStyle="1" w:styleId="656B0E0AC49A491F976C04FDE07B0EC5">
    <w:name w:val="656B0E0AC49A491F976C04FDE07B0EC5"/>
    <w:rsid w:val="00703BC5"/>
  </w:style>
  <w:style w:type="paragraph" w:customStyle="1" w:styleId="41C773E3A4DA4685AA3EA27A795DF220">
    <w:name w:val="41C773E3A4DA4685AA3EA27A795DF220"/>
    <w:rsid w:val="00703BC5"/>
  </w:style>
  <w:style w:type="paragraph" w:customStyle="1" w:styleId="9B22327DD2074FBCA3A55B7665F39169">
    <w:name w:val="9B22327DD2074FBCA3A55B7665F39169"/>
    <w:rsid w:val="00703BC5"/>
  </w:style>
  <w:style w:type="paragraph" w:customStyle="1" w:styleId="C51EB396EE1A4FEFA43155121E72F7B3">
    <w:name w:val="C51EB396EE1A4FEFA43155121E72F7B3"/>
    <w:rsid w:val="00703BC5"/>
  </w:style>
  <w:style w:type="paragraph" w:customStyle="1" w:styleId="DD1944B5189D4B09924247F9F69CA55C">
    <w:name w:val="DD1944B5189D4B09924247F9F69CA55C"/>
    <w:rsid w:val="00703BC5"/>
  </w:style>
  <w:style w:type="paragraph" w:customStyle="1" w:styleId="A8C101669C0E4D2F8FCE6EBA1F2CDCC6">
    <w:name w:val="A8C101669C0E4D2F8FCE6EBA1F2CDCC6"/>
    <w:rsid w:val="00703BC5"/>
  </w:style>
  <w:style w:type="paragraph" w:customStyle="1" w:styleId="CCD49AD6773A45E9ABE9C5EB776736BB">
    <w:name w:val="CCD49AD6773A45E9ABE9C5EB776736BB"/>
    <w:rsid w:val="00703BC5"/>
  </w:style>
  <w:style w:type="paragraph" w:customStyle="1" w:styleId="C58FE5B78AB045BB9E16B444191B87A3">
    <w:name w:val="C58FE5B78AB045BB9E16B444191B87A3"/>
    <w:rsid w:val="00703BC5"/>
  </w:style>
  <w:style w:type="paragraph" w:customStyle="1" w:styleId="2A08E3A77BAA4C6E88B55AFC18FE354E">
    <w:name w:val="2A08E3A77BAA4C6E88B55AFC18FE354E"/>
    <w:rsid w:val="00703BC5"/>
  </w:style>
  <w:style w:type="paragraph" w:customStyle="1" w:styleId="717B06354F7C4040A23D8658434E9546">
    <w:name w:val="717B06354F7C4040A23D8658434E9546"/>
    <w:rsid w:val="00703BC5"/>
  </w:style>
  <w:style w:type="paragraph" w:customStyle="1" w:styleId="D9AEB89901A3469883983C0445C26B88">
    <w:name w:val="D9AEB89901A3469883983C0445C26B88"/>
    <w:rsid w:val="00703BC5"/>
  </w:style>
  <w:style w:type="paragraph" w:customStyle="1" w:styleId="D54A1EB97CD14A1AB17448E0843E57F9">
    <w:name w:val="D54A1EB97CD14A1AB17448E0843E57F9"/>
    <w:rsid w:val="00703BC5"/>
  </w:style>
  <w:style w:type="paragraph" w:customStyle="1" w:styleId="79097FAF2BE844D090B2ECC4A5CA2C57">
    <w:name w:val="79097FAF2BE844D090B2ECC4A5CA2C57"/>
    <w:rsid w:val="00703BC5"/>
  </w:style>
  <w:style w:type="paragraph" w:customStyle="1" w:styleId="40814F084B35430E8DEDC63D5EAE1AB6">
    <w:name w:val="40814F084B35430E8DEDC63D5EAE1AB6"/>
    <w:rsid w:val="00703BC5"/>
  </w:style>
  <w:style w:type="paragraph" w:customStyle="1" w:styleId="0A925360DDCE4D3D90C2E8E92F23550D">
    <w:name w:val="0A925360DDCE4D3D90C2E8E92F23550D"/>
    <w:rsid w:val="00703BC5"/>
  </w:style>
  <w:style w:type="paragraph" w:customStyle="1" w:styleId="4A54692D7E10492D8B92F58F446880D4">
    <w:name w:val="4A54692D7E10492D8B92F58F446880D4"/>
    <w:rsid w:val="00703BC5"/>
  </w:style>
  <w:style w:type="paragraph" w:customStyle="1" w:styleId="3552C14E5674484A8F5A91C82AEF8A7B">
    <w:name w:val="3552C14E5674484A8F5A91C82AEF8A7B"/>
    <w:rsid w:val="00703BC5"/>
  </w:style>
  <w:style w:type="paragraph" w:customStyle="1" w:styleId="19588D98FB1A419C9BA78304970A7C85">
    <w:name w:val="19588D98FB1A419C9BA78304970A7C85"/>
    <w:rsid w:val="00703BC5"/>
  </w:style>
  <w:style w:type="paragraph" w:customStyle="1" w:styleId="F8E20303008C41479BC207E64DACED94">
    <w:name w:val="F8E20303008C41479BC207E64DACED94"/>
    <w:rsid w:val="00703BC5"/>
  </w:style>
  <w:style w:type="paragraph" w:customStyle="1" w:styleId="E50A3B70019443CD929121697B07AAEE">
    <w:name w:val="E50A3B70019443CD929121697B07AAEE"/>
    <w:rsid w:val="00703BC5"/>
  </w:style>
  <w:style w:type="paragraph" w:customStyle="1" w:styleId="40AE59DCE77F4122953E130159E0AE2D">
    <w:name w:val="40AE59DCE77F4122953E130159E0AE2D"/>
    <w:rsid w:val="00703BC5"/>
  </w:style>
  <w:style w:type="paragraph" w:customStyle="1" w:styleId="8CCC06579A0C44E2B624C25AF2D792C7">
    <w:name w:val="8CCC06579A0C44E2B624C25AF2D792C7"/>
    <w:rsid w:val="00703BC5"/>
  </w:style>
  <w:style w:type="paragraph" w:customStyle="1" w:styleId="FCC3E0707F00430CA81AE7896657BD77">
    <w:name w:val="FCC3E0707F00430CA81AE7896657BD77"/>
    <w:rsid w:val="00703BC5"/>
  </w:style>
  <w:style w:type="paragraph" w:customStyle="1" w:styleId="0B5BF62F7FBA474E9A4244A8F2311225">
    <w:name w:val="0B5BF62F7FBA474E9A4244A8F2311225"/>
    <w:rsid w:val="00703BC5"/>
  </w:style>
  <w:style w:type="paragraph" w:customStyle="1" w:styleId="D53607D6FE1544E98F172294AFED9FA4">
    <w:name w:val="D53607D6FE1544E98F172294AFED9FA4"/>
    <w:rsid w:val="00703BC5"/>
  </w:style>
  <w:style w:type="paragraph" w:customStyle="1" w:styleId="A6C9C7D928CF4499B29A6FD80C9F7360">
    <w:name w:val="A6C9C7D928CF4499B29A6FD80C9F7360"/>
    <w:rsid w:val="00703BC5"/>
  </w:style>
  <w:style w:type="paragraph" w:customStyle="1" w:styleId="5DA0AEBDFC8B447193BC66316AF56AAF">
    <w:name w:val="5DA0AEBDFC8B447193BC66316AF56AAF"/>
    <w:rsid w:val="00703BC5"/>
  </w:style>
  <w:style w:type="paragraph" w:customStyle="1" w:styleId="40EC30B5EB484AB79B3DF6DE6DC7C578">
    <w:name w:val="40EC30B5EB484AB79B3DF6DE6DC7C578"/>
    <w:rsid w:val="00703BC5"/>
  </w:style>
  <w:style w:type="paragraph" w:customStyle="1" w:styleId="8A5BBA8FC5224380B8C756E94BDCD5D8">
    <w:name w:val="8A5BBA8FC5224380B8C756E94BDCD5D8"/>
    <w:rsid w:val="00703BC5"/>
  </w:style>
  <w:style w:type="paragraph" w:customStyle="1" w:styleId="FC50902C37E64860968D5B91D3CBFC96">
    <w:name w:val="FC50902C37E64860968D5B91D3CBFC96"/>
    <w:rsid w:val="00703BC5"/>
  </w:style>
  <w:style w:type="paragraph" w:customStyle="1" w:styleId="ECBCBCB13A704E5AB3FEB80AC17E2DC7">
    <w:name w:val="ECBCBCB13A704E5AB3FEB80AC17E2DC7"/>
    <w:rsid w:val="00703BC5"/>
  </w:style>
  <w:style w:type="paragraph" w:customStyle="1" w:styleId="A0BA0AF4DF8E4D47B8E977A7CF1F4E36">
    <w:name w:val="A0BA0AF4DF8E4D47B8E977A7CF1F4E36"/>
    <w:rsid w:val="00703BC5"/>
  </w:style>
  <w:style w:type="paragraph" w:customStyle="1" w:styleId="295E20C421484AC499B40495ECBF0EEE">
    <w:name w:val="295E20C421484AC499B40495ECBF0EEE"/>
    <w:rsid w:val="00703BC5"/>
  </w:style>
  <w:style w:type="paragraph" w:customStyle="1" w:styleId="6D8E52F4DADE4E48897B744C877DC009">
    <w:name w:val="6D8E52F4DADE4E48897B744C877DC009"/>
    <w:rsid w:val="00703BC5"/>
  </w:style>
  <w:style w:type="paragraph" w:customStyle="1" w:styleId="01FD01313AE745AB89E3EAE94069D842">
    <w:name w:val="01FD01313AE745AB89E3EAE94069D842"/>
    <w:rsid w:val="00703BC5"/>
  </w:style>
  <w:style w:type="paragraph" w:customStyle="1" w:styleId="77DE4C10888148A2804BEB6B7662B26D">
    <w:name w:val="77DE4C10888148A2804BEB6B7662B26D"/>
    <w:rsid w:val="00703BC5"/>
  </w:style>
  <w:style w:type="paragraph" w:customStyle="1" w:styleId="AE2CDBBD32A846CF811FA8EDDF3F4E4B">
    <w:name w:val="AE2CDBBD32A846CF811FA8EDDF3F4E4B"/>
    <w:rsid w:val="00703BC5"/>
  </w:style>
  <w:style w:type="paragraph" w:customStyle="1" w:styleId="3D814688053A41F9925D5E0D2A8F2929">
    <w:name w:val="3D814688053A41F9925D5E0D2A8F2929"/>
    <w:rsid w:val="00703BC5"/>
  </w:style>
  <w:style w:type="paragraph" w:customStyle="1" w:styleId="04E5AB78D98F4EBBBE4C1B86C15D02C8">
    <w:name w:val="04E5AB78D98F4EBBBE4C1B86C15D02C8"/>
    <w:rsid w:val="00703BC5"/>
  </w:style>
  <w:style w:type="paragraph" w:customStyle="1" w:styleId="3008D721FF68487F98E948DBDF0758AC">
    <w:name w:val="3008D721FF68487F98E948DBDF0758AC"/>
    <w:rsid w:val="00703BC5"/>
  </w:style>
  <w:style w:type="paragraph" w:customStyle="1" w:styleId="F120213782CE4E5C93F2FB3F107D050B">
    <w:name w:val="F120213782CE4E5C93F2FB3F107D050B"/>
    <w:rsid w:val="00703BC5"/>
  </w:style>
  <w:style w:type="paragraph" w:customStyle="1" w:styleId="7FC38C03C1F44FE8BB4D3BD3E1A528DB">
    <w:name w:val="7FC38C03C1F44FE8BB4D3BD3E1A528DB"/>
    <w:rsid w:val="00703BC5"/>
  </w:style>
  <w:style w:type="paragraph" w:customStyle="1" w:styleId="A86395A0F45A4D64B905D2A30893D913">
    <w:name w:val="A86395A0F45A4D64B905D2A30893D913"/>
    <w:rsid w:val="00703BC5"/>
  </w:style>
  <w:style w:type="paragraph" w:customStyle="1" w:styleId="EC44EFA6198E4CE68995F50AB18C348C">
    <w:name w:val="EC44EFA6198E4CE68995F50AB18C348C"/>
    <w:rsid w:val="00703BC5"/>
  </w:style>
  <w:style w:type="paragraph" w:customStyle="1" w:styleId="B304846DEC904AA694C8F6C9E4B36762">
    <w:name w:val="B304846DEC904AA694C8F6C9E4B36762"/>
    <w:rsid w:val="00703BC5"/>
  </w:style>
  <w:style w:type="paragraph" w:customStyle="1" w:styleId="A19B03B63B35488C9752ADEFAB3D5224">
    <w:name w:val="A19B03B63B35488C9752ADEFAB3D5224"/>
    <w:rsid w:val="00703BC5"/>
  </w:style>
  <w:style w:type="paragraph" w:customStyle="1" w:styleId="C7B054E737964B20B5A2C0F084237E63">
    <w:name w:val="C7B054E737964B20B5A2C0F084237E63"/>
    <w:rsid w:val="00703BC5"/>
  </w:style>
  <w:style w:type="paragraph" w:customStyle="1" w:styleId="002BB37CD2314913BD993B75AABC96DB">
    <w:name w:val="002BB37CD2314913BD993B75AABC96DB"/>
    <w:rsid w:val="00703BC5"/>
  </w:style>
  <w:style w:type="paragraph" w:customStyle="1" w:styleId="B234A973F16D4CE29228DF2BDE727479">
    <w:name w:val="B234A973F16D4CE29228DF2BDE727479"/>
    <w:rsid w:val="00703BC5"/>
  </w:style>
  <w:style w:type="paragraph" w:customStyle="1" w:styleId="ED882F0A64D242E3B4F2107A611E5011">
    <w:name w:val="ED882F0A64D242E3B4F2107A611E5011"/>
    <w:rsid w:val="00703BC5"/>
  </w:style>
  <w:style w:type="paragraph" w:customStyle="1" w:styleId="64707F1E28DE4001827EAC7AEB529ABD">
    <w:name w:val="64707F1E28DE4001827EAC7AEB529ABD"/>
    <w:rsid w:val="00703BC5"/>
  </w:style>
  <w:style w:type="paragraph" w:customStyle="1" w:styleId="2591B1DF59384D6F8D1A3F010E15E93B">
    <w:name w:val="2591B1DF59384D6F8D1A3F010E15E93B"/>
    <w:rsid w:val="00703BC5"/>
  </w:style>
  <w:style w:type="paragraph" w:customStyle="1" w:styleId="8A4610CD11144532A1B8D2594ACE8B6A">
    <w:name w:val="8A4610CD11144532A1B8D2594ACE8B6A"/>
    <w:rsid w:val="00703BC5"/>
  </w:style>
  <w:style w:type="paragraph" w:customStyle="1" w:styleId="19919D6A68114C15B2DF0F6890EE7F43">
    <w:name w:val="19919D6A68114C15B2DF0F6890EE7F43"/>
    <w:rsid w:val="00703BC5"/>
  </w:style>
  <w:style w:type="paragraph" w:customStyle="1" w:styleId="1759C44CB8514615AEC8458CF28C5CF3">
    <w:name w:val="1759C44CB8514615AEC8458CF28C5CF3"/>
    <w:rsid w:val="00703BC5"/>
  </w:style>
  <w:style w:type="paragraph" w:customStyle="1" w:styleId="75EBA7E906904DB689392849356E1FA2">
    <w:name w:val="75EBA7E906904DB689392849356E1FA2"/>
    <w:rsid w:val="00703BC5"/>
  </w:style>
  <w:style w:type="paragraph" w:customStyle="1" w:styleId="F3703812575744AA9075828B4DD9820F">
    <w:name w:val="F3703812575744AA9075828B4DD9820F"/>
    <w:rsid w:val="00703BC5"/>
  </w:style>
  <w:style w:type="paragraph" w:customStyle="1" w:styleId="297FA0B68F084067B1CC3C445009EF77">
    <w:name w:val="297FA0B68F084067B1CC3C445009EF77"/>
    <w:rsid w:val="00703BC5"/>
  </w:style>
  <w:style w:type="paragraph" w:customStyle="1" w:styleId="139288FAE92B4067BE7EC9FC9B63679D">
    <w:name w:val="139288FAE92B4067BE7EC9FC9B63679D"/>
    <w:rsid w:val="00703BC5"/>
  </w:style>
  <w:style w:type="paragraph" w:customStyle="1" w:styleId="46D4AD645BA747D2822B3CF8DCD6A583">
    <w:name w:val="46D4AD645BA747D2822B3CF8DCD6A583"/>
    <w:rsid w:val="00703BC5"/>
  </w:style>
  <w:style w:type="paragraph" w:customStyle="1" w:styleId="3A0FDE8F01BB480E852E570AC7363E05">
    <w:name w:val="3A0FDE8F01BB480E852E570AC7363E05"/>
    <w:rsid w:val="00703BC5"/>
  </w:style>
  <w:style w:type="paragraph" w:customStyle="1" w:styleId="CE18FF4F82F54B7AB6F3A88D752EE226">
    <w:name w:val="CE18FF4F82F54B7AB6F3A88D752EE226"/>
    <w:rsid w:val="00703BC5"/>
  </w:style>
  <w:style w:type="paragraph" w:customStyle="1" w:styleId="569F6721C7BC404E8A9247C5D98842EA">
    <w:name w:val="569F6721C7BC404E8A9247C5D98842EA"/>
    <w:rsid w:val="00703BC5"/>
  </w:style>
  <w:style w:type="paragraph" w:customStyle="1" w:styleId="A2F9B8AEF2A2459685BEFE2F68481274">
    <w:name w:val="A2F9B8AEF2A2459685BEFE2F68481274"/>
    <w:rsid w:val="00703BC5"/>
  </w:style>
  <w:style w:type="paragraph" w:customStyle="1" w:styleId="709C60D47B634CBF9E73281916A502F5">
    <w:name w:val="709C60D47B634CBF9E73281916A502F5"/>
    <w:rsid w:val="00BE731B"/>
  </w:style>
  <w:style w:type="paragraph" w:customStyle="1" w:styleId="F114E86EC5404A7CBECBD2632487851C">
    <w:name w:val="F114E86EC5404A7CBECBD2632487851C"/>
    <w:rsid w:val="00BE731B"/>
  </w:style>
  <w:style w:type="paragraph" w:customStyle="1" w:styleId="5721BCF514EB421993B18B9BA75C442D">
    <w:name w:val="5721BCF514EB421993B18B9BA75C442D"/>
    <w:rsid w:val="00BE731B"/>
  </w:style>
  <w:style w:type="paragraph" w:customStyle="1" w:styleId="F94404BCF3374E4E845A58DB8C4F265D">
    <w:name w:val="F94404BCF3374E4E845A58DB8C4F265D"/>
    <w:rsid w:val="00BE731B"/>
  </w:style>
  <w:style w:type="paragraph" w:customStyle="1" w:styleId="0034A9B8A291455E9E93B3AE992F2C65">
    <w:name w:val="0034A9B8A291455E9E93B3AE992F2C65"/>
    <w:rsid w:val="00BE731B"/>
  </w:style>
  <w:style w:type="paragraph" w:customStyle="1" w:styleId="23DF8D1B12D64B299CD0B5F9387CA91F">
    <w:name w:val="23DF8D1B12D64B299CD0B5F9387CA91F"/>
    <w:rsid w:val="00BE731B"/>
  </w:style>
  <w:style w:type="paragraph" w:customStyle="1" w:styleId="EC934458D3DB4036B5FB8E5E1C3E84EE">
    <w:name w:val="EC934458D3DB4036B5FB8E5E1C3E84EE"/>
    <w:rsid w:val="00BE731B"/>
  </w:style>
  <w:style w:type="paragraph" w:customStyle="1" w:styleId="36B8BB6E7B3A4ABE96096F2443AFFF12">
    <w:name w:val="36B8BB6E7B3A4ABE96096F2443AFFF12"/>
    <w:rsid w:val="00BE731B"/>
  </w:style>
  <w:style w:type="paragraph" w:customStyle="1" w:styleId="8AAA62206F8B4D5785C9A0682844F7A7">
    <w:name w:val="8AAA62206F8B4D5785C9A0682844F7A7"/>
    <w:rsid w:val="00BE731B"/>
  </w:style>
  <w:style w:type="paragraph" w:customStyle="1" w:styleId="647BB9276AD14674BA54354C4164A3F5">
    <w:name w:val="647BB9276AD14674BA54354C4164A3F5"/>
    <w:rsid w:val="00BE731B"/>
  </w:style>
  <w:style w:type="paragraph" w:customStyle="1" w:styleId="22E031FB64ED441E904E79A1FDFBB4D3">
    <w:name w:val="22E031FB64ED441E904E79A1FDFBB4D3"/>
    <w:rsid w:val="00BE731B"/>
  </w:style>
  <w:style w:type="paragraph" w:customStyle="1" w:styleId="3F939B1406B04F218C2920A918B28133">
    <w:name w:val="3F939B1406B04F218C2920A918B28133"/>
    <w:rsid w:val="00BE731B"/>
  </w:style>
  <w:style w:type="paragraph" w:customStyle="1" w:styleId="AFD152EEA97D4328A3725E38FA78D263">
    <w:name w:val="AFD152EEA97D4328A3725E38FA78D263"/>
    <w:rsid w:val="00BE731B"/>
  </w:style>
  <w:style w:type="paragraph" w:customStyle="1" w:styleId="66D0C398FE714DDDB12F455256E179BC">
    <w:name w:val="66D0C398FE714DDDB12F455256E179BC"/>
    <w:rsid w:val="00BE731B"/>
  </w:style>
  <w:style w:type="paragraph" w:customStyle="1" w:styleId="AA6E68A161604F259BE9EF03CD7B13ED">
    <w:name w:val="AA6E68A161604F259BE9EF03CD7B13ED"/>
    <w:rsid w:val="00BE731B"/>
  </w:style>
  <w:style w:type="paragraph" w:customStyle="1" w:styleId="DA4064F1E576432E8BC90EE1D2094599">
    <w:name w:val="DA4064F1E576432E8BC90EE1D2094599"/>
    <w:rsid w:val="00BE731B"/>
  </w:style>
  <w:style w:type="paragraph" w:customStyle="1" w:styleId="8F48400A64E9482082C74461B36A95AD">
    <w:name w:val="8F48400A64E9482082C74461B36A95AD"/>
    <w:rsid w:val="00BE731B"/>
  </w:style>
  <w:style w:type="paragraph" w:customStyle="1" w:styleId="DE171F0703914A0782E118D582975C5D">
    <w:name w:val="DE171F0703914A0782E118D582975C5D"/>
    <w:rsid w:val="00BE731B"/>
  </w:style>
  <w:style w:type="paragraph" w:customStyle="1" w:styleId="C8C037DD335443C488BAEDCE224FF78D">
    <w:name w:val="C8C037DD335443C488BAEDCE224FF78D"/>
    <w:rsid w:val="00BE731B"/>
  </w:style>
  <w:style w:type="paragraph" w:customStyle="1" w:styleId="DCB0910D7079424D8CA0A820F79CDD10">
    <w:name w:val="DCB0910D7079424D8CA0A820F79CDD10"/>
    <w:rsid w:val="00D66D43"/>
    <w:rPr>
      <w:rFonts w:eastAsiaTheme="minorHAnsi"/>
      <w:lang w:eastAsia="en-US"/>
    </w:rPr>
  </w:style>
  <w:style w:type="paragraph" w:customStyle="1" w:styleId="FD92D9C73E5041F7A2B874CADF3A1EC9">
    <w:name w:val="FD92D9C73E5041F7A2B874CADF3A1EC9"/>
    <w:rsid w:val="00D66D43"/>
    <w:rPr>
      <w:rFonts w:eastAsiaTheme="minorHAnsi"/>
      <w:lang w:eastAsia="en-US"/>
    </w:rPr>
  </w:style>
  <w:style w:type="paragraph" w:customStyle="1" w:styleId="B51541721750447AB33BB0DC5C544F14">
    <w:name w:val="B51541721750447AB33BB0DC5C544F14"/>
    <w:rsid w:val="00D66D43"/>
    <w:rPr>
      <w:rFonts w:eastAsiaTheme="minorHAnsi"/>
      <w:lang w:eastAsia="en-US"/>
    </w:rPr>
  </w:style>
  <w:style w:type="paragraph" w:customStyle="1" w:styleId="26F2960A908E4640B45CA9A7CCC4916E">
    <w:name w:val="26F2960A908E4640B45CA9A7CCC4916E"/>
    <w:rsid w:val="00D66D43"/>
    <w:rPr>
      <w:rFonts w:eastAsiaTheme="minorHAnsi"/>
      <w:lang w:eastAsia="en-US"/>
    </w:rPr>
  </w:style>
  <w:style w:type="paragraph" w:customStyle="1" w:styleId="569F6721C7BC404E8A9247C5D98842EA1">
    <w:name w:val="569F6721C7BC404E8A9247C5D98842EA1"/>
    <w:rsid w:val="00D66D43"/>
    <w:rPr>
      <w:rFonts w:eastAsiaTheme="minorHAnsi"/>
      <w:lang w:eastAsia="en-US"/>
    </w:rPr>
  </w:style>
  <w:style w:type="paragraph" w:customStyle="1" w:styleId="DCB0910D7079424D8CA0A820F79CDD101">
    <w:name w:val="DCB0910D7079424D8CA0A820F79CDD101"/>
    <w:rsid w:val="00D66D43"/>
    <w:rPr>
      <w:rFonts w:eastAsiaTheme="minorHAnsi"/>
      <w:lang w:eastAsia="en-US"/>
    </w:rPr>
  </w:style>
  <w:style w:type="paragraph" w:customStyle="1" w:styleId="FD92D9C73E5041F7A2B874CADF3A1EC91">
    <w:name w:val="FD92D9C73E5041F7A2B874CADF3A1EC91"/>
    <w:rsid w:val="00D66D43"/>
    <w:rPr>
      <w:rFonts w:eastAsiaTheme="minorHAnsi"/>
      <w:lang w:eastAsia="en-US"/>
    </w:rPr>
  </w:style>
  <w:style w:type="paragraph" w:customStyle="1" w:styleId="B51541721750447AB33BB0DC5C544F141">
    <w:name w:val="B51541721750447AB33BB0DC5C544F141"/>
    <w:rsid w:val="00D66D43"/>
    <w:rPr>
      <w:rFonts w:eastAsiaTheme="minorHAnsi"/>
      <w:lang w:eastAsia="en-US"/>
    </w:rPr>
  </w:style>
  <w:style w:type="paragraph" w:customStyle="1" w:styleId="26F2960A908E4640B45CA9A7CCC4916E1">
    <w:name w:val="26F2960A908E4640B45CA9A7CCC4916E1"/>
    <w:rsid w:val="00D66D43"/>
    <w:rPr>
      <w:rFonts w:eastAsiaTheme="minorHAnsi"/>
      <w:lang w:eastAsia="en-US"/>
    </w:rPr>
  </w:style>
  <w:style w:type="paragraph" w:customStyle="1" w:styleId="569F6721C7BC404E8A9247C5D98842EA2">
    <w:name w:val="569F6721C7BC404E8A9247C5D98842EA2"/>
    <w:rsid w:val="00D66D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B18-A637-4D80-BA88-946CDD7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1</cp:revision>
  <cp:lastPrinted>2016-03-04T11:04:00Z</cp:lastPrinted>
  <dcterms:created xsi:type="dcterms:W3CDTF">2016-11-20T20:48:00Z</dcterms:created>
  <dcterms:modified xsi:type="dcterms:W3CDTF">2017-01-16T13:15:00Z</dcterms:modified>
</cp:coreProperties>
</file>